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8597DC" w14:textId="3AF087A6" w:rsidR="00293370" w:rsidRDefault="007A2D1E" w:rsidP="00293370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B47D19" wp14:editId="3890BDF4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1080135" cy="1335405"/>
                <wp:effectExtent l="0" t="0" r="24765" b="1714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35405"/>
                          <a:chOff x="9367" y="251"/>
                          <a:chExt cx="1701" cy="210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67" y="653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67" y="251"/>
                            <a:ext cx="1701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1EB7D" w14:textId="77777777" w:rsidR="007A2D1E" w:rsidRPr="00DB2FD1" w:rsidRDefault="007A2D1E" w:rsidP="007A2D1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受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　</w:t>
                              </w: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B47D19" id="グループ化 1" o:spid="_x0000_s1026" style="position:absolute;left:0;text-align:left;margin-left:33.85pt;margin-top:-3pt;width:85.05pt;height:105.15pt;z-index:251659264;mso-position-horizontal:right;mso-position-horizontal-relative:margin" coordorigin="9367,251" coordsize="1701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">
                <v:rect id="Rectangle 3" o:spid="_x0000_s1027" style="position:absolute;left:9367;top:65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67;top:251;width:170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14:paraId="0401EB7D" w14:textId="77777777" w:rsidR="007A2D1E" w:rsidRPr="00DB2FD1" w:rsidRDefault="007A2D1E" w:rsidP="007A2D1E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受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 xml:space="preserve">　　</w:t>
                        </w: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37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93370"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293370">
        <w:rPr>
          <w:rFonts w:ascii="ＭＳ 明朝" w:eastAsia="ＭＳ 明朝" w:hAnsi="ＭＳ 明朝" w:cs="Times New Roman" w:hint="eastAsia"/>
          <w:sz w:val="24"/>
          <w:szCs w:val="24"/>
        </w:rPr>
        <w:t>-４）</w:t>
      </w:r>
    </w:p>
    <w:p w14:paraId="3EB1A811" w14:textId="22CEBACC" w:rsidR="007A2D1E" w:rsidRDefault="007A2D1E" w:rsidP="00293370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4EC4E80" w14:textId="15EE05A9" w:rsidR="007A2D1E" w:rsidRDefault="007A2D1E" w:rsidP="00293370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E5CB1F" w14:textId="39AE6D28" w:rsidR="007A2D1E" w:rsidRDefault="007A2D1E" w:rsidP="00293370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39E6BF9" w14:textId="77777777" w:rsidR="007A2D1E" w:rsidRDefault="007A2D1E" w:rsidP="00293370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48A7CBC" w14:textId="35DAE959" w:rsidR="00293370" w:rsidRPr="00AD44A2" w:rsidRDefault="00293370" w:rsidP="00293370">
      <w:pPr>
        <w:ind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7"/>
        <w:tblW w:w="9498" w:type="dxa"/>
        <w:jc w:val="center"/>
        <w:tblLook w:val="04A0" w:firstRow="1" w:lastRow="0" w:firstColumn="1" w:lastColumn="0" w:noHBand="0" w:noVBand="1"/>
      </w:tblPr>
      <w:tblGrid>
        <w:gridCol w:w="582"/>
        <w:gridCol w:w="3949"/>
        <w:gridCol w:w="4967"/>
      </w:tblGrid>
      <w:tr w:rsidR="00293370" w:rsidRPr="00AD44A2" w14:paraId="0E59661F" w14:textId="77777777" w:rsidTr="00DF03F3">
        <w:trPr>
          <w:jc w:val="center"/>
        </w:trPr>
        <w:tc>
          <w:tcPr>
            <w:tcW w:w="9498" w:type="dxa"/>
            <w:gridSpan w:val="3"/>
          </w:tcPr>
          <w:p w14:paraId="6FE00A1E" w14:textId="14E47E81" w:rsidR="00293370" w:rsidRPr="00AD44A2" w:rsidRDefault="00293370" w:rsidP="00BF0C94">
            <w:pPr>
              <w:rPr>
                <w:rFonts w:ascii="HGS明朝B" w:eastAsia="HGS明朝B" w:hAnsi="Century" w:cs="Times New Roman"/>
              </w:rPr>
            </w:pPr>
          </w:p>
          <w:p w14:paraId="00F1083B" w14:textId="22F5E068" w:rsidR="00293370" w:rsidRPr="00AD44A2" w:rsidRDefault="00293370" w:rsidP="00BF0C94">
            <w:pPr>
              <w:ind w:leftChars="150" w:left="31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10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49AF4876" w14:textId="6C31E649" w:rsidR="00293370" w:rsidRPr="00AD44A2" w:rsidRDefault="00293370" w:rsidP="00BF0C9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7A9380A" w14:textId="4AE2E027" w:rsidR="00293370" w:rsidRPr="00AD44A2" w:rsidRDefault="00293370" w:rsidP="00DC2936">
            <w:pPr>
              <w:autoSpaceDE w:val="0"/>
              <w:autoSpaceDN w:val="0"/>
              <w:adjustRightInd w:val="0"/>
              <w:ind w:leftChars="150" w:left="315" w:rightChars="150" w:right="315" w:firstLineChars="600" w:firstLine="126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cs="ＭＳ明朝-WinCharSetFFFF-H" w:hint="eastAsia"/>
                <w:color w:val="0070C0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年　</w:t>
            </w:r>
            <w:r w:rsidR="00DC2936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月　</w:t>
            </w:r>
            <w:r w:rsidR="00DC2936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日</w:t>
            </w:r>
          </w:p>
          <w:p w14:paraId="412996EF" w14:textId="3C898B42" w:rsidR="00293370" w:rsidRPr="00AD44A2" w:rsidRDefault="00293370" w:rsidP="0029337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390292F" w14:textId="25314CA0" w:rsidR="00293370" w:rsidRPr="00AD44A2" w:rsidRDefault="00293370" w:rsidP="0029337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657604">
              <w:rPr>
                <w:rFonts w:ascii="ＭＳ 明朝" w:eastAsia="ＭＳ 明朝" w:hAnsi="ＭＳ 明朝" w:cs="ＭＳ明朝-WinCharSetFFFF-H" w:hint="eastAsia"/>
                <w:kern w:val="0"/>
              </w:rPr>
              <w:t>加古川市</w:t>
            </w:r>
            <w:r w:rsidR="00C875B2" w:rsidRPr="00424939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</w:p>
          <w:p w14:paraId="7509EADB" w14:textId="77777777" w:rsidR="00DC2936" w:rsidRPr="005112E8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 w:firstLineChars="1550" w:firstLine="325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住　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</w:t>
            </w:r>
            <w:r>
              <w:rPr>
                <w:rFonts w:cs="ＭＳ明朝-WinCharSetFFFF-H" w:hint="eastAsia"/>
                <w:color w:val="0070C0"/>
                <w:kern w:val="0"/>
              </w:rPr>
              <w:t xml:space="preserve">　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</w:p>
          <w:p w14:paraId="1883B904" w14:textId="77777777" w:rsidR="00DC2936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cs="ＭＳ明朝-WinCharSetFFFF-H"/>
                <w:color w:val="0070C0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</w:t>
            </w:r>
            <w:r>
              <w:rPr>
                <w:rFonts w:cs="ＭＳ明朝-WinCharSetFFFF-H" w:hint="eastAsia"/>
                <w:color w:val="0070C0"/>
                <w:kern w:val="0"/>
              </w:rPr>
              <w:t xml:space="preserve">　　　　　　　　　　　　</w:t>
            </w:r>
          </w:p>
          <w:p w14:paraId="105D7FD6" w14:textId="77777777" w:rsidR="00DC2936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cs="ＭＳ明朝-WinCharSetFFFF-H" w:hint="eastAsia"/>
                <w:color w:val="0070C0"/>
                <w:kern w:val="0"/>
              </w:rPr>
              <w:t xml:space="preserve">　　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6DFDDCC0" w14:textId="77777777" w:rsidR="00DC2936" w:rsidRPr="00795F0F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連絡先　　　　　　　　　　　　　</w:t>
            </w:r>
            <w:r>
              <w:rPr>
                <w:rFonts w:cs="ＭＳ明朝-WinCharSetFFFF-H" w:hint="eastAsia"/>
                <w:color w:val="0070C0"/>
                <w:kern w:val="0"/>
              </w:rPr>
              <w:t xml:space="preserve">　　　　　　</w:t>
            </w:r>
          </w:p>
          <w:p w14:paraId="3F0AB1CE" w14:textId="77777777" w:rsidR="00DC2936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 w:firstLineChars="1550" w:firstLine="325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代理人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住　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</w:t>
            </w:r>
            <w:r>
              <w:rPr>
                <w:rFonts w:cs="ＭＳ明朝-WinCharSetFFFF-H" w:hint="eastAsia"/>
                <w:color w:val="0070C0"/>
                <w:kern w:val="0"/>
              </w:rPr>
              <w:t xml:space="preserve">　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</w:t>
            </w:r>
          </w:p>
          <w:p w14:paraId="1853EFA6" w14:textId="77777777" w:rsidR="00DC2936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</w:t>
            </w:r>
            <w:r>
              <w:rPr>
                <w:rFonts w:cs="ＭＳ明朝-WinCharSetFFFF-H" w:hint="eastAsia"/>
                <w:color w:val="0070C0"/>
                <w:kern w:val="0"/>
              </w:rPr>
              <w:t xml:space="preserve">　　　　　</w:t>
            </w:r>
          </w:p>
          <w:p w14:paraId="671D758A" w14:textId="77777777" w:rsidR="00DC2936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cs="ＭＳ明朝-WinCharSetFFFF-H"/>
                <w:color w:val="0070C0"/>
                <w:kern w:val="0"/>
              </w:rPr>
            </w:pPr>
          </w:p>
          <w:p w14:paraId="70331ED9" w14:textId="77777777" w:rsidR="00DC2936" w:rsidRPr="00795F0F" w:rsidRDefault="00DC2936" w:rsidP="00DC293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連絡先　</w:t>
            </w:r>
            <w:r>
              <w:rPr>
                <w:rFonts w:cs="ＭＳ明朝-WinCharSetFFFF-H" w:hint="eastAsia"/>
                <w:kern w:val="0"/>
              </w:rPr>
              <w:t xml:space="preserve">　　　　　　　　　　　　　　　　　</w:t>
            </w:r>
            <w:r>
              <w:rPr>
                <w:rFonts w:cs="ＭＳ明朝-WinCharSetFFFF-H" w:hint="eastAsia"/>
                <w:color w:val="0070C0"/>
                <w:kern w:val="0"/>
              </w:rPr>
              <w:t xml:space="preserve">　</w:t>
            </w:r>
          </w:p>
          <w:p w14:paraId="09F4C5EA" w14:textId="68D74F0D" w:rsidR="00293370" w:rsidRPr="00DC2936" w:rsidRDefault="00293370" w:rsidP="0038157F">
            <w:pPr>
              <w:autoSpaceDE w:val="0"/>
              <w:autoSpaceDN w:val="0"/>
              <w:adjustRightInd w:val="0"/>
              <w:ind w:leftChars="2176" w:left="4570" w:firstLineChars="65" w:firstLine="136"/>
              <w:jc w:val="left"/>
              <w:rPr>
                <w:rFonts w:ascii="HGS明朝B" w:eastAsia="HGS明朝B" w:hAnsi="Century" w:cs="Times New Roman"/>
              </w:rPr>
            </w:pPr>
          </w:p>
        </w:tc>
      </w:tr>
      <w:tr w:rsidR="00293370" w:rsidRPr="00AD44A2" w14:paraId="1FCD2E09" w14:textId="77777777" w:rsidTr="00DF03F3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16AF6B03" w14:textId="0B381A24" w:rsidR="00293370" w:rsidRPr="00AD44A2" w:rsidRDefault="00293370" w:rsidP="00BF0C94">
            <w:pPr>
              <w:ind w:right="113" w:firstLine="300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DF03F3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1015680"/>
              </w:rPr>
              <w:t>開発行為の概要</w:t>
            </w:r>
          </w:p>
        </w:tc>
        <w:tc>
          <w:tcPr>
            <w:tcW w:w="3949" w:type="dxa"/>
            <w:vAlign w:val="center"/>
          </w:tcPr>
          <w:p w14:paraId="62A90AF5" w14:textId="79020C0D" w:rsidR="00293370" w:rsidRDefault="00293370" w:rsidP="00BF0C94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14:paraId="0A16540A" w14:textId="02512511" w:rsidR="00293370" w:rsidRPr="00AD44A2" w:rsidRDefault="00293370" w:rsidP="00BF0C94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967" w:type="dxa"/>
            <w:vAlign w:val="center"/>
          </w:tcPr>
          <w:p w14:paraId="15A2C0DA" w14:textId="7CBE039E" w:rsidR="00293370" w:rsidRPr="00AD44A2" w:rsidRDefault="00293370" w:rsidP="00B2397D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B20442" w:rsidRPr="00AD44A2" w14:paraId="386E03C4" w14:textId="77777777" w:rsidTr="0081057D">
        <w:trPr>
          <w:trHeight w:hRule="exact" w:val="454"/>
          <w:jc w:val="center"/>
        </w:trPr>
        <w:tc>
          <w:tcPr>
            <w:tcW w:w="582" w:type="dxa"/>
            <w:vMerge/>
          </w:tcPr>
          <w:p w14:paraId="1D6BC3A6" w14:textId="77777777" w:rsidR="00B20442" w:rsidRPr="00AD44A2" w:rsidRDefault="00B20442" w:rsidP="00B20442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949" w:type="dxa"/>
            <w:vAlign w:val="center"/>
          </w:tcPr>
          <w:p w14:paraId="4A3D6982" w14:textId="43F24BDE" w:rsidR="00B20442" w:rsidRPr="00AD44A2" w:rsidRDefault="00B20442" w:rsidP="00B2044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967" w:type="dxa"/>
            <w:vAlign w:val="center"/>
          </w:tcPr>
          <w:p w14:paraId="31056E87" w14:textId="5F0ABF96" w:rsidR="00B20442" w:rsidRPr="00AD44A2" w:rsidRDefault="00B20442" w:rsidP="00B2044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B20442" w:rsidRPr="005B5827" w14:paraId="0021F2F9" w14:textId="77777777" w:rsidTr="0081057D">
        <w:trPr>
          <w:trHeight w:hRule="exact" w:val="1134"/>
          <w:jc w:val="center"/>
        </w:trPr>
        <w:tc>
          <w:tcPr>
            <w:tcW w:w="582" w:type="dxa"/>
            <w:vMerge/>
          </w:tcPr>
          <w:p w14:paraId="6F933E0F" w14:textId="77777777" w:rsidR="00B20442" w:rsidRDefault="00B20442" w:rsidP="00B20442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949" w:type="dxa"/>
            <w:vAlign w:val="center"/>
          </w:tcPr>
          <w:p w14:paraId="7EC0A6B4" w14:textId="225F865B" w:rsidR="00B20442" w:rsidRPr="00AD44A2" w:rsidRDefault="00B20442" w:rsidP="00B20442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967" w:type="dxa"/>
            <w:vAlign w:val="center"/>
          </w:tcPr>
          <w:p w14:paraId="14F97AE6" w14:textId="77777777" w:rsidR="00DC2936" w:rsidRDefault="00DC2936" w:rsidP="005B5827">
            <w:pPr>
              <w:ind w:leftChars="0" w:left="0" w:firstLineChars="0" w:firstLine="0"/>
              <w:rPr>
                <w:rFonts w:ascii="ＭＳ 明朝" w:eastAsia="ＭＳ 明朝" w:hAnsi="ＭＳ 明朝" w:cs="Times New Roman"/>
              </w:rPr>
            </w:pPr>
          </w:p>
          <w:p w14:paraId="2A0C5BFE" w14:textId="77777777" w:rsidR="00DC2936" w:rsidRDefault="00DC2936" w:rsidP="005B5827">
            <w:pPr>
              <w:ind w:leftChars="0" w:left="0" w:firstLineChars="0" w:firstLine="0"/>
              <w:rPr>
                <w:rFonts w:ascii="ＭＳ 明朝" w:eastAsia="ＭＳ 明朝" w:hAnsi="ＭＳ 明朝" w:cs="Times New Roman"/>
              </w:rPr>
            </w:pPr>
          </w:p>
          <w:p w14:paraId="3FC83EE7" w14:textId="41EC8739" w:rsidR="007D78ED" w:rsidRPr="00AD44A2" w:rsidRDefault="007D78ED" w:rsidP="005B5827">
            <w:pPr>
              <w:ind w:leftChars="0" w:left="0" w:firstLineChars="0" w:firstLine="0"/>
              <w:rPr>
                <w:rFonts w:ascii="ＭＳ 明朝" w:eastAsia="ＭＳ 明朝" w:hAnsi="ＭＳ 明朝" w:cs="Times New Roman"/>
              </w:rPr>
            </w:pPr>
            <w:r w:rsidRPr="007D78ED">
              <w:rPr>
                <w:rFonts w:ascii="ＭＳ 明朝" w:eastAsia="ＭＳ 明朝" w:hAnsi="ＭＳ 明朝" w:cs="Times New Roman" w:hint="eastAsia"/>
              </w:rPr>
              <w:t>※商業施設の場合は、商業床面積も記入すること</w:t>
            </w:r>
          </w:p>
        </w:tc>
      </w:tr>
      <w:tr w:rsidR="008D6CE0" w:rsidRPr="00AD44A2" w14:paraId="7A1C4A1D" w14:textId="77777777" w:rsidTr="0081057D">
        <w:trPr>
          <w:trHeight w:hRule="exact" w:val="454"/>
          <w:jc w:val="center"/>
        </w:trPr>
        <w:tc>
          <w:tcPr>
            <w:tcW w:w="582" w:type="dxa"/>
            <w:vMerge/>
          </w:tcPr>
          <w:p w14:paraId="3172DFC6" w14:textId="77777777" w:rsidR="008D6CE0" w:rsidRDefault="008D6CE0" w:rsidP="008D6CE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949" w:type="dxa"/>
            <w:vAlign w:val="center"/>
          </w:tcPr>
          <w:p w14:paraId="1EFF73F1" w14:textId="77777777" w:rsidR="008D6CE0" w:rsidRPr="00AD44A2" w:rsidRDefault="008D6CE0" w:rsidP="008D6CE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967" w:type="dxa"/>
            <w:vAlign w:val="center"/>
          </w:tcPr>
          <w:p w14:paraId="490FB194" w14:textId="2C8CE9C4" w:rsidR="008D6CE0" w:rsidRPr="00AD44A2" w:rsidRDefault="008D6CE0" w:rsidP="008D6CE0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="00DC2936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="00DC2936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日</w:t>
            </w:r>
          </w:p>
        </w:tc>
      </w:tr>
      <w:tr w:rsidR="00A37878" w:rsidRPr="00AD44A2" w14:paraId="5CF6CA83" w14:textId="77777777" w:rsidTr="0081057D">
        <w:trPr>
          <w:trHeight w:hRule="exact" w:val="454"/>
          <w:jc w:val="center"/>
        </w:trPr>
        <w:tc>
          <w:tcPr>
            <w:tcW w:w="582" w:type="dxa"/>
            <w:vMerge/>
          </w:tcPr>
          <w:p w14:paraId="2A542216" w14:textId="77777777" w:rsidR="00A37878" w:rsidRDefault="00A37878" w:rsidP="00A37878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949" w:type="dxa"/>
            <w:vAlign w:val="center"/>
          </w:tcPr>
          <w:p w14:paraId="78AC8107" w14:textId="77777777" w:rsidR="00A37878" w:rsidRPr="00AD44A2" w:rsidRDefault="00A37878" w:rsidP="00A37878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967" w:type="dxa"/>
            <w:vAlign w:val="center"/>
          </w:tcPr>
          <w:p w14:paraId="0CDEDDFC" w14:textId="3DD16CB0" w:rsidR="00A37878" w:rsidRPr="00AD44A2" w:rsidRDefault="00A37878" w:rsidP="00A37878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年　</w:t>
            </w:r>
            <w:r w:rsidR="00DC2936">
              <w:rPr>
                <w:rFonts w:cs="Times New Roman" w:hint="eastAsia"/>
              </w:rPr>
              <w:t xml:space="preserve">　　</w:t>
            </w:r>
            <w:r w:rsidR="00E16377">
              <w:rPr>
                <w:rFonts w:cs="Times New Roman" w:hint="eastAsia"/>
                <w:color w:val="0070C0"/>
              </w:rPr>
              <w:t xml:space="preserve"> 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="00DC2936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日</w:t>
            </w:r>
          </w:p>
        </w:tc>
      </w:tr>
      <w:tr w:rsidR="00293370" w:rsidRPr="00AD44A2" w14:paraId="00BF5C43" w14:textId="77777777" w:rsidTr="0081057D">
        <w:trPr>
          <w:trHeight w:hRule="exact" w:val="1134"/>
          <w:jc w:val="center"/>
        </w:trPr>
        <w:tc>
          <w:tcPr>
            <w:tcW w:w="582" w:type="dxa"/>
            <w:vMerge/>
          </w:tcPr>
          <w:p w14:paraId="02C3E5C0" w14:textId="77777777" w:rsidR="00293370" w:rsidRPr="00AD44A2" w:rsidRDefault="00293370" w:rsidP="00BF0C9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949" w:type="dxa"/>
            <w:vAlign w:val="center"/>
          </w:tcPr>
          <w:p w14:paraId="3051A847" w14:textId="77777777" w:rsidR="00293370" w:rsidRPr="00AD44A2" w:rsidRDefault="00293370" w:rsidP="00BF0C94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967" w:type="dxa"/>
            <w:vAlign w:val="center"/>
          </w:tcPr>
          <w:p w14:paraId="47B1881B" w14:textId="5EFBB156" w:rsidR="00293370" w:rsidRPr="00AD44A2" w:rsidRDefault="00293370" w:rsidP="00460E80">
            <w:pPr>
              <w:ind w:leftChars="100" w:left="210" w:firstLineChars="0" w:firstLine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02714D2A" w14:textId="77777777" w:rsidR="004A4C44" w:rsidRPr="00632D41" w:rsidRDefault="004A4C44" w:rsidP="004A4C44">
      <w:pPr>
        <w:widowControl w:val="0"/>
        <w:autoSpaceDE w:val="0"/>
        <w:autoSpaceDN w:val="0"/>
        <w:adjustRightInd w:val="0"/>
        <w:spacing w:line="280" w:lineRule="exact"/>
        <w:ind w:leftChars="0"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14:paraId="4FAA05E5" w14:textId="6285D746" w:rsidR="004A4C44" w:rsidRPr="00632D41" w:rsidRDefault="004A4C44" w:rsidP="004A4C44">
      <w:pPr>
        <w:widowControl w:val="0"/>
        <w:autoSpaceDE w:val="0"/>
        <w:autoSpaceDN w:val="0"/>
        <w:adjustRightInd w:val="0"/>
        <w:spacing w:line="280" w:lineRule="exact"/>
        <w:ind w:leftChars="100" w:left="390" w:hangingChars="100" w:hanging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２　</w:t>
      </w:r>
      <w:r w:rsidR="001065A1"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代理人が届出する場合は、代理権を証する委任状を添付すること</w:t>
      </w: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。</w:t>
      </w:r>
    </w:p>
    <w:p w14:paraId="08DD4BC0" w14:textId="77777777" w:rsidR="002B6243" w:rsidRPr="00632D41" w:rsidRDefault="002B6243" w:rsidP="002B6243">
      <w:pPr>
        <w:widowControl w:val="0"/>
        <w:autoSpaceDE w:val="0"/>
        <w:autoSpaceDN w:val="0"/>
        <w:adjustRightInd w:val="0"/>
        <w:spacing w:line="280" w:lineRule="exact"/>
        <w:ind w:leftChars="0" w:left="0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（添付書類）</w:t>
      </w:r>
    </w:p>
    <w:p w14:paraId="1A1A953E" w14:textId="1A47C8BF" w:rsidR="00A47076" w:rsidRPr="00A47076" w:rsidRDefault="00A47076" w:rsidP="00A47076">
      <w:pPr>
        <w:widowControl w:val="0"/>
        <w:autoSpaceDE w:val="0"/>
        <w:autoSpaceDN w:val="0"/>
        <w:adjustRightInd w:val="0"/>
        <w:spacing w:line="280" w:lineRule="exact"/>
        <w:ind w:leftChars="0" w:left="0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位置図　（当該区域や周辺の状況を明示する図面）（縮尺　1/1,000以上）</w:t>
      </w:r>
    </w:p>
    <w:p w14:paraId="08DC2D2A" w14:textId="57E0591E" w:rsidR="00A47076" w:rsidRPr="00A47076" w:rsidRDefault="00A47076" w:rsidP="00A47076">
      <w:pPr>
        <w:widowControl w:val="0"/>
        <w:autoSpaceDE w:val="0"/>
        <w:autoSpaceDN w:val="0"/>
        <w:adjustRightInd w:val="0"/>
        <w:spacing w:line="280" w:lineRule="exact"/>
        <w:ind w:leftChars="0" w:left="0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設計図　（縮尺　1/100以上）</w:t>
      </w:r>
    </w:p>
    <w:p w14:paraId="01BD5C3C" w14:textId="54C7C56A" w:rsidR="00A47076" w:rsidRPr="00A47076" w:rsidRDefault="00A47076" w:rsidP="00A47076">
      <w:pPr>
        <w:widowControl w:val="0"/>
        <w:autoSpaceDE w:val="0"/>
        <w:autoSpaceDN w:val="0"/>
        <w:adjustRightInd w:val="0"/>
        <w:spacing w:line="280" w:lineRule="exact"/>
        <w:ind w:leftChars="0" w:left="0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委任状　（代理の方が届出書を提出する場合）（様式は任意）</w:t>
      </w:r>
    </w:p>
    <w:p w14:paraId="58881135" w14:textId="0EED5478" w:rsidR="00A47076" w:rsidRPr="00A47076" w:rsidRDefault="00A47076" w:rsidP="00A47076">
      <w:pPr>
        <w:widowControl w:val="0"/>
        <w:autoSpaceDE w:val="0"/>
        <w:autoSpaceDN w:val="0"/>
        <w:adjustRightInd w:val="0"/>
        <w:spacing w:line="280" w:lineRule="exact"/>
        <w:ind w:leftChars="0" w:left="0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その他、参考となるべき事項を記載した図書</w:t>
      </w:r>
    </w:p>
    <w:p w14:paraId="3F53BBD9" w14:textId="163EF26C" w:rsidR="00A9575B" w:rsidRDefault="00A9575B" w:rsidP="002B6243">
      <w:pPr>
        <w:widowControl w:val="0"/>
        <w:autoSpaceDE w:val="0"/>
        <w:autoSpaceDN w:val="0"/>
        <w:adjustRightInd w:val="0"/>
        <w:spacing w:line="28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A9575B" w:rsidSect="009F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2939" w14:textId="77777777" w:rsidR="008D6CB6" w:rsidRDefault="008D6CB6" w:rsidP="005220AE">
      <w:r>
        <w:separator/>
      </w:r>
    </w:p>
  </w:endnote>
  <w:endnote w:type="continuationSeparator" w:id="0">
    <w:p w14:paraId="596BA17F" w14:textId="77777777" w:rsidR="008D6CB6" w:rsidRDefault="008D6CB6" w:rsidP="005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E2EB" w14:textId="77777777" w:rsidR="00A915EA" w:rsidRDefault="00A915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236" w14:textId="77777777" w:rsidR="00A407FF" w:rsidRDefault="00A407FF" w:rsidP="00DF03F3">
    <w:pPr>
      <w:pStyle w:val="a5"/>
      <w:ind w:leftChars="0" w:left="0" w:firstLineChars="0" w:firstLine="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407D" w14:textId="77777777" w:rsidR="00A915EA" w:rsidRDefault="00A915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557A" w14:textId="77777777" w:rsidR="008D6CB6" w:rsidRDefault="008D6CB6" w:rsidP="005220AE">
      <w:r>
        <w:separator/>
      </w:r>
    </w:p>
  </w:footnote>
  <w:footnote w:type="continuationSeparator" w:id="0">
    <w:p w14:paraId="57B32877" w14:textId="77777777" w:rsidR="008D6CB6" w:rsidRDefault="008D6CB6" w:rsidP="0052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BB22" w14:textId="77777777" w:rsidR="00A915EA" w:rsidRDefault="00A915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3C58" w14:textId="77777777" w:rsidR="00A915EA" w:rsidRDefault="00A915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E17E" w14:textId="77777777" w:rsidR="00A915EA" w:rsidRDefault="00A915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E4AE9"/>
    <w:multiLevelType w:val="hybridMultilevel"/>
    <w:tmpl w:val="5924404E"/>
    <w:lvl w:ilvl="0" w:tplc="8B00256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7C4127A0"/>
    <w:multiLevelType w:val="multilevel"/>
    <w:tmpl w:val="C0DC5358"/>
    <w:lvl w:ilvl="0">
      <w:start w:val="1"/>
      <w:numFmt w:val="decimal"/>
      <w:pStyle w:val="1"/>
      <w:suff w:val="nothing"/>
      <w:lvlText w:val="%1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1707" w:hanging="572"/>
      </w:pPr>
      <w:rPr>
        <w:rFonts w:ascii="HG創英角ｺﾞｼｯｸUB" w:eastAsia="HG創英角ｺﾞｼｯｸUB" w:hAnsi="HG創英角ｺﾞｼｯｸUB" w:cstheme="majorHAnsi" w:hint="default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45" w:hanging="703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4"/>
      <w:suff w:val="nothing"/>
      <w:lvlText w:val="(%4)　"/>
      <w:lvlJc w:val="left"/>
      <w:pPr>
        <w:ind w:left="1032" w:hanging="465"/>
      </w:pPr>
      <w:rPr>
        <w:rFonts w:ascii="HG創英角ｺﾞｼｯｸUB" w:eastAsia="HG創英角ｺﾞｼｯｸUB" w:hAnsi="HG創英角ｺﾞｼｯｸUB" w:cstheme="majorHAnsi" w:hint="default"/>
      </w:rPr>
    </w:lvl>
    <w:lvl w:ilvl="4">
      <w:start w:val="1"/>
      <w:numFmt w:val="decimal"/>
      <w:pStyle w:val="5"/>
      <w:suff w:val="nothing"/>
      <w:lvlText w:val="%5)　"/>
      <w:lvlJc w:val="left"/>
      <w:pPr>
        <w:ind w:left="1249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6"/>
    <w:rsid w:val="00002F12"/>
    <w:rsid w:val="00003BCB"/>
    <w:rsid w:val="00004CD7"/>
    <w:rsid w:val="00005AF6"/>
    <w:rsid w:val="0000702A"/>
    <w:rsid w:val="0000750E"/>
    <w:rsid w:val="00007C0B"/>
    <w:rsid w:val="0001166C"/>
    <w:rsid w:val="00013292"/>
    <w:rsid w:val="000135D0"/>
    <w:rsid w:val="00016571"/>
    <w:rsid w:val="00017390"/>
    <w:rsid w:val="00017C5F"/>
    <w:rsid w:val="00020D32"/>
    <w:rsid w:val="0002229D"/>
    <w:rsid w:val="00022E15"/>
    <w:rsid w:val="000240A8"/>
    <w:rsid w:val="0002503A"/>
    <w:rsid w:val="0003217B"/>
    <w:rsid w:val="00040EED"/>
    <w:rsid w:val="00041035"/>
    <w:rsid w:val="00042F4A"/>
    <w:rsid w:val="00044E92"/>
    <w:rsid w:val="000451B4"/>
    <w:rsid w:val="00051443"/>
    <w:rsid w:val="00051482"/>
    <w:rsid w:val="00053A15"/>
    <w:rsid w:val="0005469E"/>
    <w:rsid w:val="00054C69"/>
    <w:rsid w:val="00055856"/>
    <w:rsid w:val="00060111"/>
    <w:rsid w:val="0006305B"/>
    <w:rsid w:val="000647D7"/>
    <w:rsid w:val="00066750"/>
    <w:rsid w:val="000669ED"/>
    <w:rsid w:val="00071049"/>
    <w:rsid w:val="00071785"/>
    <w:rsid w:val="0007244C"/>
    <w:rsid w:val="000727B5"/>
    <w:rsid w:val="00072C3E"/>
    <w:rsid w:val="00075AC1"/>
    <w:rsid w:val="000800DE"/>
    <w:rsid w:val="000811E7"/>
    <w:rsid w:val="00081CFA"/>
    <w:rsid w:val="00082281"/>
    <w:rsid w:val="00082915"/>
    <w:rsid w:val="000837A1"/>
    <w:rsid w:val="00085327"/>
    <w:rsid w:val="00093A2D"/>
    <w:rsid w:val="000944D8"/>
    <w:rsid w:val="000946A4"/>
    <w:rsid w:val="00095C97"/>
    <w:rsid w:val="000A7F54"/>
    <w:rsid w:val="000B428B"/>
    <w:rsid w:val="000B5F7B"/>
    <w:rsid w:val="000B5FF0"/>
    <w:rsid w:val="000B6A12"/>
    <w:rsid w:val="000C1467"/>
    <w:rsid w:val="000C69D8"/>
    <w:rsid w:val="000C6AFF"/>
    <w:rsid w:val="000D0717"/>
    <w:rsid w:val="000D7FB1"/>
    <w:rsid w:val="000E15E3"/>
    <w:rsid w:val="000E2364"/>
    <w:rsid w:val="000E2545"/>
    <w:rsid w:val="000E4028"/>
    <w:rsid w:val="000E4F00"/>
    <w:rsid w:val="000E51D3"/>
    <w:rsid w:val="000E6334"/>
    <w:rsid w:val="000E7A14"/>
    <w:rsid w:val="000F0620"/>
    <w:rsid w:val="000F3BD6"/>
    <w:rsid w:val="000F667D"/>
    <w:rsid w:val="000F6EAA"/>
    <w:rsid w:val="00100C58"/>
    <w:rsid w:val="00103884"/>
    <w:rsid w:val="00104556"/>
    <w:rsid w:val="0010555D"/>
    <w:rsid w:val="001056BD"/>
    <w:rsid w:val="001056E3"/>
    <w:rsid w:val="001065A1"/>
    <w:rsid w:val="001079A0"/>
    <w:rsid w:val="00110614"/>
    <w:rsid w:val="0011375B"/>
    <w:rsid w:val="0011506C"/>
    <w:rsid w:val="00115B40"/>
    <w:rsid w:val="001208C5"/>
    <w:rsid w:val="00120C37"/>
    <w:rsid w:val="00122CFA"/>
    <w:rsid w:val="00122E73"/>
    <w:rsid w:val="00124CA4"/>
    <w:rsid w:val="001258A4"/>
    <w:rsid w:val="00132B98"/>
    <w:rsid w:val="0013544D"/>
    <w:rsid w:val="001356CD"/>
    <w:rsid w:val="00136AAC"/>
    <w:rsid w:val="00137AE1"/>
    <w:rsid w:val="00143D25"/>
    <w:rsid w:val="00144A70"/>
    <w:rsid w:val="001453A0"/>
    <w:rsid w:val="0015205A"/>
    <w:rsid w:val="00157990"/>
    <w:rsid w:val="00162B61"/>
    <w:rsid w:val="001634C4"/>
    <w:rsid w:val="00166170"/>
    <w:rsid w:val="001676D8"/>
    <w:rsid w:val="00175313"/>
    <w:rsid w:val="00175D0D"/>
    <w:rsid w:val="00181EFE"/>
    <w:rsid w:val="00186A5F"/>
    <w:rsid w:val="00187431"/>
    <w:rsid w:val="0019021E"/>
    <w:rsid w:val="0019281F"/>
    <w:rsid w:val="00194FA8"/>
    <w:rsid w:val="00195093"/>
    <w:rsid w:val="001A0794"/>
    <w:rsid w:val="001A11C5"/>
    <w:rsid w:val="001A2C37"/>
    <w:rsid w:val="001A58BE"/>
    <w:rsid w:val="001A7411"/>
    <w:rsid w:val="001B26E7"/>
    <w:rsid w:val="001B2CEC"/>
    <w:rsid w:val="001B3D9B"/>
    <w:rsid w:val="001B42F7"/>
    <w:rsid w:val="001C0A33"/>
    <w:rsid w:val="001C0B3F"/>
    <w:rsid w:val="001C4C7F"/>
    <w:rsid w:val="001C4D71"/>
    <w:rsid w:val="001D04E9"/>
    <w:rsid w:val="001D070E"/>
    <w:rsid w:val="001D298E"/>
    <w:rsid w:val="001D3EE1"/>
    <w:rsid w:val="001D48CD"/>
    <w:rsid w:val="001D6ADC"/>
    <w:rsid w:val="001E1A5F"/>
    <w:rsid w:val="001E2D9C"/>
    <w:rsid w:val="001E708A"/>
    <w:rsid w:val="001F4BD3"/>
    <w:rsid w:val="001F5A71"/>
    <w:rsid w:val="00201421"/>
    <w:rsid w:val="00202CAA"/>
    <w:rsid w:val="00203C74"/>
    <w:rsid w:val="002112CE"/>
    <w:rsid w:val="002156D2"/>
    <w:rsid w:val="002157E7"/>
    <w:rsid w:val="002171A1"/>
    <w:rsid w:val="00217361"/>
    <w:rsid w:val="00221220"/>
    <w:rsid w:val="00222033"/>
    <w:rsid w:val="0022240F"/>
    <w:rsid w:val="002229BF"/>
    <w:rsid w:val="002252D1"/>
    <w:rsid w:val="002253CC"/>
    <w:rsid w:val="00226188"/>
    <w:rsid w:val="00226AD8"/>
    <w:rsid w:val="00231717"/>
    <w:rsid w:val="00232016"/>
    <w:rsid w:val="00232CE9"/>
    <w:rsid w:val="00245EFD"/>
    <w:rsid w:val="00246142"/>
    <w:rsid w:val="002512CA"/>
    <w:rsid w:val="00253731"/>
    <w:rsid w:val="00256335"/>
    <w:rsid w:val="00261CE1"/>
    <w:rsid w:val="00262C31"/>
    <w:rsid w:val="00266C07"/>
    <w:rsid w:val="00267EA8"/>
    <w:rsid w:val="00272B85"/>
    <w:rsid w:val="00275BF4"/>
    <w:rsid w:val="00281399"/>
    <w:rsid w:val="002836EC"/>
    <w:rsid w:val="0028511D"/>
    <w:rsid w:val="00286FCE"/>
    <w:rsid w:val="00287BE4"/>
    <w:rsid w:val="002900BA"/>
    <w:rsid w:val="002902F4"/>
    <w:rsid w:val="00290C9D"/>
    <w:rsid w:val="00293370"/>
    <w:rsid w:val="00296E2B"/>
    <w:rsid w:val="002A0AF6"/>
    <w:rsid w:val="002A4017"/>
    <w:rsid w:val="002A4807"/>
    <w:rsid w:val="002A4F3D"/>
    <w:rsid w:val="002A6F8D"/>
    <w:rsid w:val="002B1F49"/>
    <w:rsid w:val="002B22B3"/>
    <w:rsid w:val="002B4A4D"/>
    <w:rsid w:val="002B6243"/>
    <w:rsid w:val="002C52B5"/>
    <w:rsid w:val="002C7D65"/>
    <w:rsid w:val="002D63BA"/>
    <w:rsid w:val="002D7AD0"/>
    <w:rsid w:val="002E078D"/>
    <w:rsid w:val="002E1F4E"/>
    <w:rsid w:val="002E37AE"/>
    <w:rsid w:val="002E5BED"/>
    <w:rsid w:val="00300413"/>
    <w:rsid w:val="0030487A"/>
    <w:rsid w:val="00304A0A"/>
    <w:rsid w:val="00306278"/>
    <w:rsid w:val="00306555"/>
    <w:rsid w:val="00306EA9"/>
    <w:rsid w:val="00311DE7"/>
    <w:rsid w:val="00312E3E"/>
    <w:rsid w:val="0031511C"/>
    <w:rsid w:val="00320788"/>
    <w:rsid w:val="00320E67"/>
    <w:rsid w:val="003210BC"/>
    <w:rsid w:val="0032184B"/>
    <w:rsid w:val="0032411C"/>
    <w:rsid w:val="00326152"/>
    <w:rsid w:val="00334E0D"/>
    <w:rsid w:val="00337A39"/>
    <w:rsid w:val="003405B6"/>
    <w:rsid w:val="00342012"/>
    <w:rsid w:val="00343527"/>
    <w:rsid w:val="00344E90"/>
    <w:rsid w:val="0034524A"/>
    <w:rsid w:val="00347016"/>
    <w:rsid w:val="00350FFC"/>
    <w:rsid w:val="003609F1"/>
    <w:rsid w:val="003636A1"/>
    <w:rsid w:val="00363BBB"/>
    <w:rsid w:val="00364BD9"/>
    <w:rsid w:val="00371B2A"/>
    <w:rsid w:val="00372764"/>
    <w:rsid w:val="00372F3C"/>
    <w:rsid w:val="00380D37"/>
    <w:rsid w:val="0038157F"/>
    <w:rsid w:val="00383F04"/>
    <w:rsid w:val="00384CD8"/>
    <w:rsid w:val="00385A0E"/>
    <w:rsid w:val="0038691B"/>
    <w:rsid w:val="00393A2E"/>
    <w:rsid w:val="003A2119"/>
    <w:rsid w:val="003A2AD3"/>
    <w:rsid w:val="003A4C0F"/>
    <w:rsid w:val="003A52E6"/>
    <w:rsid w:val="003A5520"/>
    <w:rsid w:val="003A7046"/>
    <w:rsid w:val="003A730A"/>
    <w:rsid w:val="003B0909"/>
    <w:rsid w:val="003B236B"/>
    <w:rsid w:val="003B5A26"/>
    <w:rsid w:val="003B7DE7"/>
    <w:rsid w:val="003D2A6B"/>
    <w:rsid w:val="003D49D3"/>
    <w:rsid w:val="003D4E19"/>
    <w:rsid w:val="003D592F"/>
    <w:rsid w:val="003E3E42"/>
    <w:rsid w:val="003E5BE0"/>
    <w:rsid w:val="003E6059"/>
    <w:rsid w:val="003E6BD8"/>
    <w:rsid w:val="003E6C87"/>
    <w:rsid w:val="003E759A"/>
    <w:rsid w:val="003E76FB"/>
    <w:rsid w:val="003E798E"/>
    <w:rsid w:val="003F03E5"/>
    <w:rsid w:val="003F04FE"/>
    <w:rsid w:val="003F15B8"/>
    <w:rsid w:val="003F214A"/>
    <w:rsid w:val="003F5945"/>
    <w:rsid w:val="003F7B91"/>
    <w:rsid w:val="00400365"/>
    <w:rsid w:val="0040079A"/>
    <w:rsid w:val="00402A75"/>
    <w:rsid w:val="00403D00"/>
    <w:rsid w:val="00404060"/>
    <w:rsid w:val="004064F8"/>
    <w:rsid w:val="0041265D"/>
    <w:rsid w:val="004132FA"/>
    <w:rsid w:val="00413ED8"/>
    <w:rsid w:val="00417FE2"/>
    <w:rsid w:val="004205F2"/>
    <w:rsid w:val="00420FA1"/>
    <w:rsid w:val="00421FD9"/>
    <w:rsid w:val="00422780"/>
    <w:rsid w:val="00423769"/>
    <w:rsid w:val="00424939"/>
    <w:rsid w:val="0042582F"/>
    <w:rsid w:val="00425E5A"/>
    <w:rsid w:val="0042720E"/>
    <w:rsid w:val="00427CD7"/>
    <w:rsid w:val="0043230C"/>
    <w:rsid w:val="0043490A"/>
    <w:rsid w:val="00441484"/>
    <w:rsid w:val="004415AB"/>
    <w:rsid w:val="00441BB5"/>
    <w:rsid w:val="00444B56"/>
    <w:rsid w:val="00444C5F"/>
    <w:rsid w:val="00445030"/>
    <w:rsid w:val="0044541D"/>
    <w:rsid w:val="00451CBC"/>
    <w:rsid w:val="00457C82"/>
    <w:rsid w:val="00460E80"/>
    <w:rsid w:val="00460F4B"/>
    <w:rsid w:val="004633DA"/>
    <w:rsid w:val="004706F1"/>
    <w:rsid w:val="00473147"/>
    <w:rsid w:val="00474127"/>
    <w:rsid w:val="00475AE8"/>
    <w:rsid w:val="00476C97"/>
    <w:rsid w:val="0048230A"/>
    <w:rsid w:val="004837DE"/>
    <w:rsid w:val="00484423"/>
    <w:rsid w:val="004855CF"/>
    <w:rsid w:val="004922C6"/>
    <w:rsid w:val="0049345D"/>
    <w:rsid w:val="004934CD"/>
    <w:rsid w:val="004951DE"/>
    <w:rsid w:val="004953CF"/>
    <w:rsid w:val="0049680B"/>
    <w:rsid w:val="004A4C44"/>
    <w:rsid w:val="004A4DDC"/>
    <w:rsid w:val="004B0206"/>
    <w:rsid w:val="004B1696"/>
    <w:rsid w:val="004B6049"/>
    <w:rsid w:val="004B6E4A"/>
    <w:rsid w:val="004B7FD8"/>
    <w:rsid w:val="004C0E4C"/>
    <w:rsid w:val="004C3ACF"/>
    <w:rsid w:val="004C4F76"/>
    <w:rsid w:val="004C57F0"/>
    <w:rsid w:val="004C5FFB"/>
    <w:rsid w:val="004D3F03"/>
    <w:rsid w:val="004D561F"/>
    <w:rsid w:val="004E22A2"/>
    <w:rsid w:val="004E352F"/>
    <w:rsid w:val="004E5051"/>
    <w:rsid w:val="004E6841"/>
    <w:rsid w:val="004E7A2D"/>
    <w:rsid w:val="004F3F49"/>
    <w:rsid w:val="004F41A0"/>
    <w:rsid w:val="004F7A2F"/>
    <w:rsid w:val="00507736"/>
    <w:rsid w:val="005108D5"/>
    <w:rsid w:val="00511280"/>
    <w:rsid w:val="005112E8"/>
    <w:rsid w:val="00511D6E"/>
    <w:rsid w:val="0051231A"/>
    <w:rsid w:val="00513F63"/>
    <w:rsid w:val="0052131E"/>
    <w:rsid w:val="00521344"/>
    <w:rsid w:val="005218F2"/>
    <w:rsid w:val="00521F4F"/>
    <w:rsid w:val="005220AE"/>
    <w:rsid w:val="0052228C"/>
    <w:rsid w:val="00522CEA"/>
    <w:rsid w:val="00524FF0"/>
    <w:rsid w:val="0052500E"/>
    <w:rsid w:val="00525417"/>
    <w:rsid w:val="0052684C"/>
    <w:rsid w:val="00530694"/>
    <w:rsid w:val="00535173"/>
    <w:rsid w:val="00535C42"/>
    <w:rsid w:val="00535C69"/>
    <w:rsid w:val="00540FFF"/>
    <w:rsid w:val="00541680"/>
    <w:rsid w:val="0054423D"/>
    <w:rsid w:val="0055047E"/>
    <w:rsid w:val="0055405E"/>
    <w:rsid w:val="00554B7F"/>
    <w:rsid w:val="00556093"/>
    <w:rsid w:val="00557C8D"/>
    <w:rsid w:val="00560606"/>
    <w:rsid w:val="0056247A"/>
    <w:rsid w:val="00563F64"/>
    <w:rsid w:val="00564632"/>
    <w:rsid w:val="00564982"/>
    <w:rsid w:val="00567096"/>
    <w:rsid w:val="005716FC"/>
    <w:rsid w:val="00572C22"/>
    <w:rsid w:val="00573917"/>
    <w:rsid w:val="0057482E"/>
    <w:rsid w:val="005755E7"/>
    <w:rsid w:val="00575DCF"/>
    <w:rsid w:val="0057755D"/>
    <w:rsid w:val="005834A3"/>
    <w:rsid w:val="005838C3"/>
    <w:rsid w:val="005841E7"/>
    <w:rsid w:val="0058756F"/>
    <w:rsid w:val="00587648"/>
    <w:rsid w:val="00595C81"/>
    <w:rsid w:val="00595E51"/>
    <w:rsid w:val="005967B2"/>
    <w:rsid w:val="00596C46"/>
    <w:rsid w:val="005A7594"/>
    <w:rsid w:val="005A7D94"/>
    <w:rsid w:val="005B2108"/>
    <w:rsid w:val="005B21FB"/>
    <w:rsid w:val="005B2F35"/>
    <w:rsid w:val="005B3E2A"/>
    <w:rsid w:val="005B5827"/>
    <w:rsid w:val="005C3F2B"/>
    <w:rsid w:val="005C6276"/>
    <w:rsid w:val="005C6B1A"/>
    <w:rsid w:val="005D0F4F"/>
    <w:rsid w:val="005D1B56"/>
    <w:rsid w:val="005D2B74"/>
    <w:rsid w:val="005D3C71"/>
    <w:rsid w:val="005D4F66"/>
    <w:rsid w:val="005D5FC6"/>
    <w:rsid w:val="005F03F8"/>
    <w:rsid w:val="005F20C3"/>
    <w:rsid w:val="005F368B"/>
    <w:rsid w:val="005F39E5"/>
    <w:rsid w:val="005F4212"/>
    <w:rsid w:val="006008A6"/>
    <w:rsid w:val="006017E3"/>
    <w:rsid w:val="006023F2"/>
    <w:rsid w:val="0060290B"/>
    <w:rsid w:val="00602DD4"/>
    <w:rsid w:val="006067E3"/>
    <w:rsid w:val="0061081B"/>
    <w:rsid w:val="00612152"/>
    <w:rsid w:val="00612824"/>
    <w:rsid w:val="0061292F"/>
    <w:rsid w:val="006139AD"/>
    <w:rsid w:val="00614C49"/>
    <w:rsid w:val="006168D6"/>
    <w:rsid w:val="00621629"/>
    <w:rsid w:val="00623A89"/>
    <w:rsid w:val="00624A00"/>
    <w:rsid w:val="00625108"/>
    <w:rsid w:val="00625BB8"/>
    <w:rsid w:val="0063153E"/>
    <w:rsid w:val="006318FD"/>
    <w:rsid w:val="00631DBB"/>
    <w:rsid w:val="00632D41"/>
    <w:rsid w:val="00634910"/>
    <w:rsid w:val="00634A82"/>
    <w:rsid w:val="00635090"/>
    <w:rsid w:val="006366F2"/>
    <w:rsid w:val="00640156"/>
    <w:rsid w:val="006401B3"/>
    <w:rsid w:val="00641D9B"/>
    <w:rsid w:val="00642876"/>
    <w:rsid w:val="00642CF7"/>
    <w:rsid w:val="0064399E"/>
    <w:rsid w:val="00643B72"/>
    <w:rsid w:val="00645ED2"/>
    <w:rsid w:val="00650F44"/>
    <w:rsid w:val="0065149C"/>
    <w:rsid w:val="00651CCA"/>
    <w:rsid w:val="006533D1"/>
    <w:rsid w:val="006536D3"/>
    <w:rsid w:val="0065529A"/>
    <w:rsid w:val="00655D47"/>
    <w:rsid w:val="0065663E"/>
    <w:rsid w:val="00657604"/>
    <w:rsid w:val="00661A30"/>
    <w:rsid w:val="00662377"/>
    <w:rsid w:val="00664D80"/>
    <w:rsid w:val="006678A6"/>
    <w:rsid w:val="00671FF1"/>
    <w:rsid w:val="006732DA"/>
    <w:rsid w:val="0067396B"/>
    <w:rsid w:val="006756DA"/>
    <w:rsid w:val="00677985"/>
    <w:rsid w:val="006801C9"/>
    <w:rsid w:val="00681B27"/>
    <w:rsid w:val="00682770"/>
    <w:rsid w:val="00682F91"/>
    <w:rsid w:val="0068420F"/>
    <w:rsid w:val="00684C56"/>
    <w:rsid w:val="0069212B"/>
    <w:rsid w:val="0069452E"/>
    <w:rsid w:val="006A108D"/>
    <w:rsid w:val="006A17ED"/>
    <w:rsid w:val="006A31D2"/>
    <w:rsid w:val="006A3D56"/>
    <w:rsid w:val="006B1B1B"/>
    <w:rsid w:val="006B5E54"/>
    <w:rsid w:val="006C4851"/>
    <w:rsid w:val="006C5287"/>
    <w:rsid w:val="006C670F"/>
    <w:rsid w:val="006D0BDA"/>
    <w:rsid w:val="006D56A6"/>
    <w:rsid w:val="006D6A90"/>
    <w:rsid w:val="006D6B7D"/>
    <w:rsid w:val="006D755E"/>
    <w:rsid w:val="006F0647"/>
    <w:rsid w:val="006F0872"/>
    <w:rsid w:val="006F1242"/>
    <w:rsid w:val="006F1F66"/>
    <w:rsid w:val="006F3428"/>
    <w:rsid w:val="006F36F3"/>
    <w:rsid w:val="006F38C4"/>
    <w:rsid w:val="006F65D0"/>
    <w:rsid w:val="006F675B"/>
    <w:rsid w:val="006F7EBA"/>
    <w:rsid w:val="007011F0"/>
    <w:rsid w:val="0070563B"/>
    <w:rsid w:val="00711DD0"/>
    <w:rsid w:val="00714B62"/>
    <w:rsid w:val="00716D00"/>
    <w:rsid w:val="007217EF"/>
    <w:rsid w:val="00723ACF"/>
    <w:rsid w:val="007276A5"/>
    <w:rsid w:val="007279A0"/>
    <w:rsid w:val="0073303C"/>
    <w:rsid w:val="00733238"/>
    <w:rsid w:val="007338E9"/>
    <w:rsid w:val="007360FC"/>
    <w:rsid w:val="007361CA"/>
    <w:rsid w:val="00737331"/>
    <w:rsid w:val="00746458"/>
    <w:rsid w:val="007472C2"/>
    <w:rsid w:val="00754D4B"/>
    <w:rsid w:val="00755320"/>
    <w:rsid w:val="007568C0"/>
    <w:rsid w:val="00761563"/>
    <w:rsid w:val="007618D3"/>
    <w:rsid w:val="00762663"/>
    <w:rsid w:val="007639AF"/>
    <w:rsid w:val="00765A9F"/>
    <w:rsid w:val="0076688A"/>
    <w:rsid w:val="00771FD0"/>
    <w:rsid w:val="0077280F"/>
    <w:rsid w:val="0077551E"/>
    <w:rsid w:val="0077556C"/>
    <w:rsid w:val="007767C0"/>
    <w:rsid w:val="00781952"/>
    <w:rsid w:val="00781A5F"/>
    <w:rsid w:val="00782800"/>
    <w:rsid w:val="00784155"/>
    <w:rsid w:val="0078416A"/>
    <w:rsid w:val="007935C5"/>
    <w:rsid w:val="00793A16"/>
    <w:rsid w:val="00793AF2"/>
    <w:rsid w:val="007944DA"/>
    <w:rsid w:val="007954DA"/>
    <w:rsid w:val="00795678"/>
    <w:rsid w:val="00795F0F"/>
    <w:rsid w:val="007A0A3A"/>
    <w:rsid w:val="007A1DBB"/>
    <w:rsid w:val="007A2819"/>
    <w:rsid w:val="007A2D1E"/>
    <w:rsid w:val="007B00AE"/>
    <w:rsid w:val="007B1EF2"/>
    <w:rsid w:val="007B29EE"/>
    <w:rsid w:val="007B2BA4"/>
    <w:rsid w:val="007B6A6A"/>
    <w:rsid w:val="007B6A75"/>
    <w:rsid w:val="007D0074"/>
    <w:rsid w:val="007D07FE"/>
    <w:rsid w:val="007D2BD1"/>
    <w:rsid w:val="007D2D2E"/>
    <w:rsid w:val="007D3FC5"/>
    <w:rsid w:val="007D4E61"/>
    <w:rsid w:val="007D50D0"/>
    <w:rsid w:val="007D78ED"/>
    <w:rsid w:val="007E04EE"/>
    <w:rsid w:val="007E105B"/>
    <w:rsid w:val="007E1190"/>
    <w:rsid w:val="007E4C79"/>
    <w:rsid w:val="007E51D7"/>
    <w:rsid w:val="007E5EFD"/>
    <w:rsid w:val="007E7651"/>
    <w:rsid w:val="007F2F5A"/>
    <w:rsid w:val="007F2FEE"/>
    <w:rsid w:val="007F31E3"/>
    <w:rsid w:val="007F3B14"/>
    <w:rsid w:val="00802219"/>
    <w:rsid w:val="008022C1"/>
    <w:rsid w:val="008027B4"/>
    <w:rsid w:val="008067D6"/>
    <w:rsid w:val="00806CA3"/>
    <w:rsid w:val="008077F0"/>
    <w:rsid w:val="00807F9C"/>
    <w:rsid w:val="0081057D"/>
    <w:rsid w:val="00811550"/>
    <w:rsid w:val="008117BB"/>
    <w:rsid w:val="00811F51"/>
    <w:rsid w:val="00814862"/>
    <w:rsid w:val="00814B7A"/>
    <w:rsid w:val="008152CD"/>
    <w:rsid w:val="008175B7"/>
    <w:rsid w:val="00820A61"/>
    <w:rsid w:val="00823C3E"/>
    <w:rsid w:val="00823CA9"/>
    <w:rsid w:val="00824115"/>
    <w:rsid w:val="00830B1A"/>
    <w:rsid w:val="00831742"/>
    <w:rsid w:val="00832633"/>
    <w:rsid w:val="00833C8A"/>
    <w:rsid w:val="008409D4"/>
    <w:rsid w:val="00842070"/>
    <w:rsid w:val="008422CF"/>
    <w:rsid w:val="0084377C"/>
    <w:rsid w:val="00847393"/>
    <w:rsid w:val="0085375F"/>
    <w:rsid w:val="0085669E"/>
    <w:rsid w:val="008570EA"/>
    <w:rsid w:val="00860B6E"/>
    <w:rsid w:val="00861C9E"/>
    <w:rsid w:val="00864150"/>
    <w:rsid w:val="00864CFF"/>
    <w:rsid w:val="008661B2"/>
    <w:rsid w:val="00871AD3"/>
    <w:rsid w:val="008737F6"/>
    <w:rsid w:val="00874065"/>
    <w:rsid w:val="00874927"/>
    <w:rsid w:val="0087592A"/>
    <w:rsid w:val="00875998"/>
    <w:rsid w:val="008778A6"/>
    <w:rsid w:val="008808E3"/>
    <w:rsid w:val="008817AC"/>
    <w:rsid w:val="00882035"/>
    <w:rsid w:val="00884546"/>
    <w:rsid w:val="00886D2E"/>
    <w:rsid w:val="00887949"/>
    <w:rsid w:val="00891D5E"/>
    <w:rsid w:val="00891D65"/>
    <w:rsid w:val="008934AA"/>
    <w:rsid w:val="0089593F"/>
    <w:rsid w:val="0089645A"/>
    <w:rsid w:val="008A031F"/>
    <w:rsid w:val="008A0ACA"/>
    <w:rsid w:val="008A0BA5"/>
    <w:rsid w:val="008A2F1B"/>
    <w:rsid w:val="008A3B32"/>
    <w:rsid w:val="008A6C8A"/>
    <w:rsid w:val="008B14EA"/>
    <w:rsid w:val="008B517F"/>
    <w:rsid w:val="008B5674"/>
    <w:rsid w:val="008B5EDD"/>
    <w:rsid w:val="008B78D9"/>
    <w:rsid w:val="008C32AB"/>
    <w:rsid w:val="008C545A"/>
    <w:rsid w:val="008C6AC7"/>
    <w:rsid w:val="008D5E12"/>
    <w:rsid w:val="008D6CB6"/>
    <w:rsid w:val="008D6CE0"/>
    <w:rsid w:val="008D77A5"/>
    <w:rsid w:val="008D78FF"/>
    <w:rsid w:val="008E175D"/>
    <w:rsid w:val="008E1D80"/>
    <w:rsid w:val="008E225D"/>
    <w:rsid w:val="008E473F"/>
    <w:rsid w:val="008E594B"/>
    <w:rsid w:val="008E661E"/>
    <w:rsid w:val="008F1970"/>
    <w:rsid w:val="008F1C9C"/>
    <w:rsid w:val="008F7048"/>
    <w:rsid w:val="00904A95"/>
    <w:rsid w:val="00906213"/>
    <w:rsid w:val="00912BE2"/>
    <w:rsid w:val="00914CAB"/>
    <w:rsid w:val="0091582B"/>
    <w:rsid w:val="00916A6B"/>
    <w:rsid w:val="00916E30"/>
    <w:rsid w:val="00916F12"/>
    <w:rsid w:val="00920D63"/>
    <w:rsid w:val="009213C6"/>
    <w:rsid w:val="00921525"/>
    <w:rsid w:val="009223AB"/>
    <w:rsid w:val="00922EA2"/>
    <w:rsid w:val="00922F7E"/>
    <w:rsid w:val="009271B6"/>
    <w:rsid w:val="00933189"/>
    <w:rsid w:val="009331CF"/>
    <w:rsid w:val="00933906"/>
    <w:rsid w:val="00935292"/>
    <w:rsid w:val="0095018D"/>
    <w:rsid w:val="00950802"/>
    <w:rsid w:val="00951180"/>
    <w:rsid w:val="00951BE6"/>
    <w:rsid w:val="00951DFF"/>
    <w:rsid w:val="009529A4"/>
    <w:rsid w:val="00957CFB"/>
    <w:rsid w:val="0096046B"/>
    <w:rsid w:val="00962F72"/>
    <w:rsid w:val="00964D94"/>
    <w:rsid w:val="009672CA"/>
    <w:rsid w:val="009719C6"/>
    <w:rsid w:val="00973B2B"/>
    <w:rsid w:val="00975534"/>
    <w:rsid w:val="00975B03"/>
    <w:rsid w:val="00975CDA"/>
    <w:rsid w:val="009772D5"/>
    <w:rsid w:val="009772E6"/>
    <w:rsid w:val="009775EB"/>
    <w:rsid w:val="00982B10"/>
    <w:rsid w:val="00983670"/>
    <w:rsid w:val="00983C6E"/>
    <w:rsid w:val="009840E7"/>
    <w:rsid w:val="00985B1C"/>
    <w:rsid w:val="00987EC8"/>
    <w:rsid w:val="009922C9"/>
    <w:rsid w:val="00993D10"/>
    <w:rsid w:val="00995B6B"/>
    <w:rsid w:val="009965D0"/>
    <w:rsid w:val="00997989"/>
    <w:rsid w:val="009A0654"/>
    <w:rsid w:val="009A33B7"/>
    <w:rsid w:val="009A4886"/>
    <w:rsid w:val="009A506F"/>
    <w:rsid w:val="009A7E6A"/>
    <w:rsid w:val="009B202E"/>
    <w:rsid w:val="009B6887"/>
    <w:rsid w:val="009C5C50"/>
    <w:rsid w:val="009C6A95"/>
    <w:rsid w:val="009C76A2"/>
    <w:rsid w:val="009D1355"/>
    <w:rsid w:val="009E33C8"/>
    <w:rsid w:val="009E4266"/>
    <w:rsid w:val="009E5D4B"/>
    <w:rsid w:val="009E60E4"/>
    <w:rsid w:val="009E71B7"/>
    <w:rsid w:val="009F00D7"/>
    <w:rsid w:val="009F0377"/>
    <w:rsid w:val="009F0B5D"/>
    <w:rsid w:val="009F2F4D"/>
    <w:rsid w:val="009F3ADB"/>
    <w:rsid w:val="009F477F"/>
    <w:rsid w:val="009F49A6"/>
    <w:rsid w:val="009F49F0"/>
    <w:rsid w:val="009F4F3A"/>
    <w:rsid w:val="009F5C85"/>
    <w:rsid w:val="009F7B00"/>
    <w:rsid w:val="00A01F7C"/>
    <w:rsid w:val="00A0468E"/>
    <w:rsid w:val="00A067F8"/>
    <w:rsid w:val="00A10D38"/>
    <w:rsid w:val="00A1267D"/>
    <w:rsid w:val="00A12BF8"/>
    <w:rsid w:val="00A12F5B"/>
    <w:rsid w:val="00A1621A"/>
    <w:rsid w:val="00A1643C"/>
    <w:rsid w:val="00A17615"/>
    <w:rsid w:val="00A2034E"/>
    <w:rsid w:val="00A210D0"/>
    <w:rsid w:val="00A21955"/>
    <w:rsid w:val="00A224BC"/>
    <w:rsid w:val="00A23CB3"/>
    <w:rsid w:val="00A266F3"/>
    <w:rsid w:val="00A276FD"/>
    <w:rsid w:val="00A33000"/>
    <w:rsid w:val="00A3573D"/>
    <w:rsid w:val="00A37878"/>
    <w:rsid w:val="00A37E4B"/>
    <w:rsid w:val="00A407FF"/>
    <w:rsid w:val="00A43737"/>
    <w:rsid w:val="00A47076"/>
    <w:rsid w:val="00A501BB"/>
    <w:rsid w:val="00A5114B"/>
    <w:rsid w:val="00A52257"/>
    <w:rsid w:val="00A5454F"/>
    <w:rsid w:val="00A54AD2"/>
    <w:rsid w:val="00A54D51"/>
    <w:rsid w:val="00A5533C"/>
    <w:rsid w:val="00A60DF9"/>
    <w:rsid w:val="00A6192D"/>
    <w:rsid w:val="00A70DBC"/>
    <w:rsid w:val="00A718F4"/>
    <w:rsid w:val="00A71A2E"/>
    <w:rsid w:val="00A7382C"/>
    <w:rsid w:val="00A7383D"/>
    <w:rsid w:val="00A77E83"/>
    <w:rsid w:val="00A77F63"/>
    <w:rsid w:val="00A81004"/>
    <w:rsid w:val="00A817C0"/>
    <w:rsid w:val="00A915EA"/>
    <w:rsid w:val="00A920E6"/>
    <w:rsid w:val="00A9575B"/>
    <w:rsid w:val="00A95B30"/>
    <w:rsid w:val="00A978E6"/>
    <w:rsid w:val="00AA05EA"/>
    <w:rsid w:val="00AA3050"/>
    <w:rsid w:val="00AA431A"/>
    <w:rsid w:val="00AA6910"/>
    <w:rsid w:val="00AA7DC5"/>
    <w:rsid w:val="00AB05B3"/>
    <w:rsid w:val="00AB39F2"/>
    <w:rsid w:val="00AB63D2"/>
    <w:rsid w:val="00AB79CC"/>
    <w:rsid w:val="00AC00C3"/>
    <w:rsid w:val="00AC4AD1"/>
    <w:rsid w:val="00AC59EB"/>
    <w:rsid w:val="00AC611B"/>
    <w:rsid w:val="00AC7F8C"/>
    <w:rsid w:val="00AD00BC"/>
    <w:rsid w:val="00AD02E2"/>
    <w:rsid w:val="00AD4232"/>
    <w:rsid w:val="00AD4524"/>
    <w:rsid w:val="00AD68F0"/>
    <w:rsid w:val="00AD6E60"/>
    <w:rsid w:val="00AE2553"/>
    <w:rsid w:val="00AE322E"/>
    <w:rsid w:val="00AF0550"/>
    <w:rsid w:val="00AF0E88"/>
    <w:rsid w:val="00AF3169"/>
    <w:rsid w:val="00AF3606"/>
    <w:rsid w:val="00AF4378"/>
    <w:rsid w:val="00AF5722"/>
    <w:rsid w:val="00AF5ED8"/>
    <w:rsid w:val="00B03208"/>
    <w:rsid w:val="00B05D82"/>
    <w:rsid w:val="00B06822"/>
    <w:rsid w:val="00B06A23"/>
    <w:rsid w:val="00B10C41"/>
    <w:rsid w:val="00B140AD"/>
    <w:rsid w:val="00B15E24"/>
    <w:rsid w:val="00B15F80"/>
    <w:rsid w:val="00B170F2"/>
    <w:rsid w:val="00B20442"/>
    <w:rsid w:val="00B2058F"/>
    <w:rsid w:val="00B20CB8"/>
    <w:rsid w:val="00B2397D"/>
    <w:rsid w:val="00B23BFD"/>
    <w:rsid w:val="00B24A96"/>
    <w:rsid w:val="00B26E03"/>
    <w:rsid w:val="00B26E14"/>
    <w:rsid w:val="00B27468"/>
    <w:rsid w:val="00B302CC"/>
    <w:rsid w:val="00B36A0F"/>
    <w:rsid w:val="00B36BA6"/>
    <w:rsid w:val="00B47528"/>
    <w:rsid w:val="00B51041"/>
    <w:rsid w:val="00B523C8"/>
    <w:rsid w:val="00B54ACC"/>
    <w:rsid w:val="00B57745"/>
    <w:rsid w:val="00B62107"/>
    <w:rsid w:val="00B62EF9"/>
    <w:rsid w:val="00B633A6"/>
    <w:rsid w:val="00B65FB8"/>
    <w:rsid w:val="00B66581"/>
    <w:rsid w:val="00B71273"/>
    <w:rsid w:val="00B73D11"/>
    <w:rsid w:val="00B75A63"/>
    <w:rsid w:val="00B765AE"/>
    <w:rsid w:val="00B77D6B"/>
    <w:rsid w:val="00B8234C"/>
    <w:rsid w:val="00B83934"/>
    <w:rsid w:val="00B860BF"/>
    <w:rsid w:val="00B902B5"/>
    <w:rsid w:val="00B912FE"/>
    <w:rsid w:val="00B918F2"/>
    <w:rsid w:val="00B945B3"/>
    <w:rsid w:val="00BA08FB"/>
    <w:rsid w:val="00BA1FA8"/>
    <w:rsid w:val="00BA3D0E"/>
    <w:rsid w:val="00BA540E"/>
    <w:rsid w:val="00BA6F70"/>
    <w:rsid w:val="00BB138C"/>
    <w:rsid w:val="00BB1EFF"/>
    <w:rsid w:val="00BB26FE"/>
    <w:rsid w:val="00BC00B0"/>
    <w:rsid w:val="00BC13EB"/>
    <w:rsid w:val="00BC1D1B"/>
    <w:rsid w:val="00BC4623"/>
    <w:rsid w:val="00BC6380"/>
    <w:rsid w:val="00BC69B7"/>
    <w:rsid w:val="00BD2D4F"/>
    <w:rsid w:val="00BD589E"/>
    <w:rsid w:val="00BD5B0C"/>
    <w:rsid w:val="00BD6D45"/>
    <w:rsid w:val="00BE0D7B"/>
    <w:rsid w:val="00BE1813"/>
    <w:rsid w:val="00BE1891"/>
    <w:rsid w:val="00BE2D91"/>
    <w:rsid w:val="00BE4863"/>
    <w:rsid w:val="00BE5201"/>
    <w:rsid w:val="00BF07F0"/>
    <w:rsid w:val="00BF0C94"/>
    <w:rsid w:val="00BF0F95"/>
    <w:rsid w:val="00BF1882"/>
    <w:rsid w:val="00BF303C"/>
    <w:rsid w:val="00BF36C4"/>
    <w:rsid w:val="00BF7C0B"/>
    <w:rsid w:val="00C0004A"/>
    <w:rsid w:val="00C00318"/>
    <w:rsid w:val="00C011FA"/>
    <w:rsid w:val="00C01E91"/>
    <w:rsid w:val="00C05827"/>
    <w:rsid w:val="00C06139"/>
    <w:rsid w:val="00C14347"/>
    <w:rsid w:val="00C16A39"/>
    <w:rsid w:val="00C17CE0"/>
    <w:rsid w:val="00C20C19"/>
    <w:rsid w:val="00C23E36"/>
    <w:rsid w:val="00C33C7A"/>
    <w:rsid w:val="00C3494E"/>
    <w:rsid w:val="00C4394F"/>
    <w:rsid w:val="00C46266"/>
    <w:rsid w:val="00C47283"/>
    <w:rsid w:val="00C52916"/>
    <w:rsid w:val="00C55711"/>
    <w:rsid w:val="00C56716"/>
    <w:rsid w:val="00C56C20"/>
    <w:rsid w:val="00C57416"/>
    <w:rsid w:val="00C66B68"/>
    <w:rsid w:val="00C70C0D"/>
    <w:rsid w:val="00C766E0"/>
    <w:rsid w:val="00C7780D"/>
    <w:rsid w:val="00C80C34"/>
    <w:rsid w:val="00C80D11"/>
    <w:rsid w:val="00C84EA6"/>
    <w:rsid w:val="00C85249"/>
    <w:rsid w:val="00C86830"/>
    <w:rsid w:val="00C87531"/>
    <w:rsid w:val="00C875B2"/>
    <w:rsid w:val="00C9121B"/>
    <w:rsid w:val="00C93DD6"/>
    <w:rsid w:val="00CA1ED1"/>
    <w:rsid w:val="00CA40E8"/>
    <w:rsid w:val="00CA78CF"/>
    <w:rsid w:val="00CB0F9E"/>
    <w:rsid w:val="00CB2315"/>
    <w:rsid w:val="00CB3F31"/>
    <w:rsid w:val="00CC227D"/>
    <w:rsid w:val="00CD1FE1"/>
    <w:rsid w:val="00CD465B"/>
    <w:rsid w:val="00CE0FF9"/>
    <w:rsid w:val="00CE1419"/>
    <w:rsid w:val="00CE198C"/>
    <w:rsid w:val="00CE1F24"/>
    <w:rsid w:val="00CE72D9"/>
    <w:rsid w:val="00CF0031"/>
    <w:rsid w:val="00CF0CEB"/>
    <w:rsid w:val="00CF7008"/>
    <w:rsid w:val="00D03525"/>
    <w:rsid w:val="00D04478"/>
    <w:rsid w:val="00D061CF"/>
    <w:rsid w:val="00D07434"/>
    <w:rsid w:val="00D107DA"/>
    <w:rsid w:val="00D12476"/>
    <w:rsid w:val="00D13AFC"/>
    <w:rsid w:val="00D148E7"/>
    <w:rsid w:val="00D2050E"/>
    <w:rsid w:val="00D2282B"/>
    <w:rsid w:val="00D22F7B"/>
    <w:rsid w:val="00D24BA7"/>
    <w:rsid w:val="00D26846"/>
    <w:rsid w:val="00D26E07"/>
    <w:rsid w:val="00D35530"/>
    <w:rsid w:val="00D35702"/>
    <w:rsid w:val="00D42E9F"/>
    <w:rsid w:val="00D43124"/>
    <w:rsid w:val="00D439D8"/>
    <w:rsid w:val="00D4540B"/>
    <w:rsid w:val="00D455A2"/>
    <w:rsid w:val="00D52751"/>
    <w:rsid w:val="00D55B3C"/>
    <w:rsid w:val="00D5667C"/>
    <w:rsid w:val="00D56E39"/>
    <w:rsid w:val="00D640A8"/>
    <w:rsid w:val="00D6485E"/>
    <w:rsid w:val="00D64A95"/>
    <w:rsid w:val="00D650FA"/>
    <w:rsid w:val="00D67EF5"/>
    <w:rsid w:val="00D71095"/>
    <w:rsid w:val="00D7182E"/>
    <w:rsid w:val="00D72103"/>
    <w:rsid w:val="00D722D4"/>
    <w:rsid w:val="00D7437A"/>
    <w:rsid w:val="00D77B7F"/>
    <w:rsid w:val="00D77D7D"/>
    <w:rsid w:val="00D8226B"/>
    <w:rsid w:val="00D82B06"/>
    <w:rsid w:val="00D82F25"/>
    <w:rsid w:val="00D86CE2"/>
    <w:rsid w:val="00D87FEE"/>
    <w:rsid w:val="00D9278C"/>
    <w:rsid w:val="00D95D89"/>
    <w:rsid w:val="00D967C4"/>
    <w:rsid w:val="00D97068"/>
    <w:rsid w:val="00D97604"/>
    <w:rsid w:val="00D97A97"/>
    <w:rsid w:val="00DA0D41"/>
    <w:rsid w:val="00DA1385"/>
    <w:rsid w:val="00DA1A51"/>
    <w:rsid w:val="00DA1C10"/>
    <w:rsid w:val="00DA27EC"/>
    <w:rsid w:val="00DA33AD"/>
    <w:rsid w:val="00DA47D6"/>
    <w:rsid w:val="00DB1239"/>
    <w:rsid w:val="00DB6416"/>
    <w:rsid w:val="00DC0A90"/>
    <w:rsid w:val="00DC191D"/>
    <w:rsid w:val="00DC1C94"/>
    <w:rsid w:val="00DC2936"/>
    <w:rsid w:val="00DC3DA8"/>
    <w:rsid w:val="00DC6932"/>
    <w:rsid w:val="00DE0666"/>
    <w:rsid w:val="00DE2DE2"/>
    <w:rsid w:val="00DE3CC0"/>
    <w:rsid w:val="00DE3E40"/>
    <w:rsid w:val="00DE3EFB"/>
    <w:rsid w:val="00DE4267"/>
    <w:rsid w:val="00DE4C67"/>
    <w:rsid w:val="00DE4DDA"/>
    <w:rsid w:val="00DE702A"/>
    <w:rsid w:val="00DE7AB1"/>
    <w:rsid w:val="00DF03F3"/>
    <w:rsid w:val="00DF1C97"/>
    <w:rsid w:val="00DF6E9F"/>
    <w:rsid w:val="00E00D8B"/>
    <w:rsid w:val="00E00DC7"/>
    <w:rsid w:val="00E01DF9"/>
    <w:rsid w:val="00E02BA8"/>
    <w:rsid w:val="00E03DDE"/>
    <w:rsid w:val="00E04FBE"/>
    <w:rsid w:val="00E06A97"/>
    <w:rsid w:val="00E06C8D"/>
    <w:rsid w:val="00E12520"/>
    <w:rsid w:val="00E15DD3"/>
    <w:rsid w:val="00E16377"/>
    <w:rsid w:val="00E21310"/>
    <w:rsid w:val="00E22111"/>
    <w:rsid w:val="00E22F1A"/>
    <w:rsid w:val="00E23BD2"/>
    <w:rsid w:val="00E24CE1"/>
    <w:rsid w:val="00E25B91"/>
    <w:rsid w:val="00E26C0C"/>
    <w:rsid w:val="00E26E3A"/>
    <w:rsid w:val="00E27A87"/>
    <w:rsid w:val="00E30F3D"/>
    <w:rsid w:val="00E31335"/>
    <w:rsid w:val="00E3303C"/>
    <w:rsid w:val="00E33A68"/>
    <w:rsid w:val="00E33E15"/>
    <w:rsid w:val="00E34937"/>
    <w:rsid w:val="00E36960"/>
    <w:rsid w:val="00E36E3B"/>
    <w:rsid w:val="00E455C7"/>
    <w:rsid w:val="00E472B2"/>
    <w:rsid w:val="00E47DA5"/>
    <w:rsid w:val="00E56813"/>
    <w:rsid w:val="00E60165"/>
    <w:rsid w:val="00E671D0"/>
    <w:rsid w:val="00E672FF"/>
    <w:rsid w:val="00E70C03"/>
    <w:rsid w:val="00E74E59"/>
    <w:rsid w:val="00E761C5"/>
    <w:rsid w:val="00E80814"/>
    <w:rsid w:val="00E825F0"/>
    <w:rsid w:val="00E84B94"/>
    <w:rsid w:val="00E90271"/>
    <w:rsid w:val="00E90509"/>
    <w:rsid w:val="00E90C06"/>
    <w:rsid w:val="00E90E53"/>
    <w:rsid w:val="00E92B01"/>
    <w:rsid w:val="00E9569B"/>
    <w:rsid w:val="00E96C7E"/>
    <w:rsid w:val="00EA3A85"/>
    <w:rsid w:val="00EA4A56"/>
    <w:rsid w:val="00EB13D7"/>
    <w:rsid w:val="00EB2003"/>
    <w:rsid w:val="00EB2D49"/>
    <w:rsid w:val="00EB42DE"/>
    <w:rsid w:val="00EB4B2F"/>
    <w:rsid w:val="00EB58AF"/>
    <w:rsid w:val="00EB68A8"/>
    <w:rsid w:val="00EB7E6F"/>
    <w:rsid w:val="00EC47EE"/>
    <w:rsid w:val="00EC4D28"/>
    <w:rsid w:val="00EC6752"/>
    <w:rsid w:val="00EC688C"/>
    <w:rsid w:val="00EC7003"/>
    <w:rsid w:val="00ED0D09"/>
    <w:rsid w:val="00ED11B4"/>
    <w:rsid w:val="00ED1A5E"/>
    <w:rsid w:val="00ED3768"/>
    <w:rsid w:val="00ED7DE9"/>
    <w:rsid w:val="00EE202D"/>
    <w:rsid w:val="00EE296E"/>
    <w:rsid w:val="00EE29D5"/>
    <w:rsid w:val="00EE62D2"/>
    <w:rsid w:val="00EE7CFB"/>
    <w:rsid w:val="00EF3730"/>
    <w:rsid w:val="00EF5455"/>
    <w:rsid w:val="00EF6D94"/>
    <w:rsid w:val="00F002AF"/>
    <w:rsid w:val="00F00F73"/>
    <w:rsid w:val="00F014D6"/>
    <w:rsid w:val="00F024BB"/>
    <w:rsid w:val="00F10C2A"/>
    <w:rsid w:val="00F10FDB"/>
    <w:rsid w:val="00F128F1"/>
    <w:rsid w:val="00F15166"/>
    <w:rsid w:val="00F154F2"/>
    <w:rsid w:val="00F164B2"/>
    <w:rsid w:val="00F16B61"/>
    <w:rsid w:val="00F2090B"/>
    <w:rsid w:val="00F24521"/>
    <w:rsid w:val="00F2532F"/>
    <w:rsid w:val="00F25526"/>
    <w:rsid w:val="00F258F5"/>
    <w:rsid w:val="00F27862"/>
    <w:rsid w:val="00F30EEA"/>
    <w:rsid w:val="00F31C78"/>
    <w:rsid w:val="00F32AE1"/>
    <w:rsid w:val="00F438A6"/>
    <w:rsid w:val="00F456FE"/>
    <w:rsid w:val="00F46167"/>
    <w:rsid w:val="00F465E2"/>
    <w:rsid w:val="00F46877"/>
    <w:rsid w:val="00F47269"/>
    <w:rsid w:val="00F510CB"/>
    <w:rsid w:val="00F5118C"/>
    <w:rsid w:val="00F541AB"/>
    <w:rsid w:val="00F551DF"/>
    <w:rsid w:val="00F5568B"/>
    <w:rsid w:val="00F614B0"/>
    <w:rsid w:val="00F625AF"/>
    <w:rsid w:val="00F649C2"/>
    <w:rsid w:val="00F64B47"/>
    <w:rsid w:val="00F67F8A"/>
    <w:rsid w:val="00F7161F"/>
    <w:rsid w:val="00F72AF1"/>
    <w:rsid w:val="00F7399B"/>
    <w:rsid w:val="00F73A54"/>
    <w:rsid w:val="00F76019"/>
    <w:rsid w:val="00F76FC1"/>
    <w:rsid w:val="00F77B9C"/>
    <w:rsid w:val="00F77ED8"/>
    <w:rsid w:val="00F80E02"/>
    <w:rsid w:val="00F81279"/>
    <w:rsid w:val="00F812D1"/>
    <w:rsid w:val="00F817A0"/>
    <w:rsid w:val="00F823CB"/>
    <w:rsid w:val="00F83E03"/>
    <w:rsid w:val="00F85CD6"/>
    <w:rsid w:val="00F869FC"/>
    <w:rsid w:val="00F918CD"/>
    <w:rsid w:val="00F93645"/>
    <w:rsid w:val="00F97D99"/>
    <w:rsid w:val="00FA1526"/>
    <w:rsid w:val="00FA29F3"/>
    <w:rsid w:val="00FA3F68"/>
    <w:rsid w:val="00FA4ECA"/>
    <w:rsid w:val="00FA5E57"/>
    <w:rsid w:val="00FB3A51"/>
    <w:rsid w:val="00FB41B0"/>
    <w:rsid w:val="00FB6F11"/>
    <w:rsid w:val="00FC1782"/>
    <w:rsid w:val="00FC42D1"/>
    <w:rsid w:val="00FC5BF7"/>
    <w:rsid w:val="00FC6430"/>
    <w:rsid w:val="00FC6AE1"/>
    <w:rsid w:val="00FD0033"/>
    <w:rsid w:val="00FD09FF"/>
    <w:rsid w:val="00FD180D"/>
    <w:rsid w:val="00FD6599"/>
    <w:rsid w:val="00FD65DC"/>
    <w:rsid w:val="00FE1C42"/>
    <w:rsid w:val="00FE51BC"/>
    <w:rsid w:val="00FE6115"/>
    <w:rsid w:val="00FF01F9"/>
    <w:rsid w:val="00FF11C1"/>
    <w:rsid w:val="00FF20FB"/>
    <w:rsid w:val="00FF2322"/>
    <w:rsid w:val="00FF24CC"/>
    <w:rsid w:val="00FF27A5"/>
    <w:rsid w:val="00FF2A5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565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AE"/>
    <w:pPr>
      <w:ind w:leftChars="50" w:left="105" w:firstLineChars="100" w:firstLine="210"/>
      <w:jc w:val="both"/>
    </w:pPr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1">
    <w:name w:val="heading 1"/>
    <w:basedOn w:val="a0"/>
    <w:next w:val="10"/>
    <w:link w:val="11"/>
    <w:uiPriority w:val="9"/>
    <w:qFormat/>
    <w:rsid w:val="007B2BA4"/>
    <w:pPr>
      <w:keepNext/>
      <w:keepLines/>
      <w:numPr>
        <w:numId w:val="1"/>
      </w:numPr>
      <w:shd w:val="solid" w:color="1F497D" w:themeColor="text2" w:fill="auto"/>
      <w:snapToGrid w:val="0"/>
      <w:ind w:leftChars="0" w:left="133" w:hangingChars="37" w:hanging="133"/>
      <w:outlineLvl w:val="0"/>
    </w:pPr>
    <w:rPr>
      <w:rFonts w:ascii="HG創英角ｺﾞｼｯｸUB" w:eastAsia="HG創英角ｺﾞｼｯｸUB" w:hAnsi="HG創英角ｺﾞｼｯｸUB"/>
      <w:color w:val="FFFFFF" w:themeColor="background1"/>
      <w:sz w:val="36"/>
    </w:rPr>
  </w:style>
  <w:style w:type="paragraph" w:styleId="2">
    <w:name w:val="heading 2"/>
    <w:basedOn w:val="a0"/>
    <w:next w:val="20"/>
    <w:link w:val="21"/>
    <w:uiPriority w:val="9"/>
    <w:qFormat/>
    <w:rsid w:val="00BA6F70"/>
    <w:pPr>
      <w:keepNext/>
      <w:keepLines/>
      <w:numPr>
        <w:ilvl w:val="1"/>
        <w:numId w:val="1"/>
      </w:numPr>
      <w:ind w:left="105" w:firstLineChars="15" w:firstLine="36"/>
      <w:outlineLvl w:val="1"/>
    </w:pPr>
    <w:rPr>
      <w:rFonts w:ascii="HG創英角ｺﾞｼｯｸUB" w:eastAsia="HG創英角ｺﾞｼｯｸUB" w:hAnsi="HG創英角ｺﾞｼｯｸUB"/>
      <w:sz w:val="24"/>
    </w:rPr>
  </w:style>
  <w:style w:type="paragraph" w:styleId="3">
    <w:name w:val="heading 3"/>
    <w:basedOn w:val="a0"/>
    <w:next w:val="30"/>
    <w:qFormat/>
    <w:rsid w:val="00C00318"/>
    <w:pPr>
      <w:keepNext/>
      <w:keepLines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link w:val="41"/>
    <w:qFormat/>
    <w:rsid w:val="00771FD0"/>
    <w:pPr>
      <w:keepNext/>
      <w:keepLines/>
      <w:numPr>
        <w:ilvl w:val="3"/>
        <w:numId w:val="1"/>
      </w:numPr>
      <w:outlineLvl w:val="3"/>
    </w:pPr>
    <w:rPr>
      <w:rFonts w:ascii="HG創英角ｺﾞｼｯｸUB" w:eastAsia="HG創英角ｺﾞｼｯｸUB" w:hAnsi="Arial"/>
      <w:bCs/>
      <w:sz w:val="22"/>
    </w:rPr>
  </w:style>
  <w:style w:type="paragraph" w:styleId="5">
    <w:name w:val="heading 5"/>
    <w:basedOn w:val="a0"/>
    <w:next w:val="50"/>
    <w:qFormat/>
    <w:rsid w:val="008661B2"/>
    <w:pPr>
      <w:keepNext/>
      <w:keepLines/>
      <w:numPr>
        <w:ilvl w:val="4"/>
        <w:numId w:val="1"/>
      </w:numPr>
      <w:outlineLvl w:val="4"/>
    </w:pPr>
    <w:rPr>
      <w:rFonts w:asciiTheme="majorHAnsi" w:eastAsia="ＭＳ ゴシック" w:hAnsiTheme="majorHAnsi" w:cstheme="majorHAnsi"/>
    </w:rPr>
  </w:style>
  <w:style w:type="paragraph" w:styleId="6">
    <w:name w:val="heading 6"/>
    <w:basedOn w:val="a0"/>
    <w:next w:val="60"/>
    <w:qFormat/>
    <w:rsid w:val="00C00318"/>
    <w:pPr>
      <w:keepNext/>
      <w:keepLines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rsid w:val="00C00318"/>
    <w:pPr>
      <w:keepNext/>
      <w:keepLines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rsid w:val="00C00318"/>
    <w:pPr>
      <w:keepNext/>
      <w:keepLines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rsid w:val="00C00318"/>
    <w:pPr>
      <w:keepNext/>
      <w:keepLines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</w:style>
  <w:style w:type="paragraph" w:customStyle="1" w:styleId="10">
    <w:name w:val="本文 1"/>
    <w:basedOn w:val="a0"/>
    <w:pPr>
      <w:ind w:firstLine="100"/>
    </w:pPr>
  </w:style>
  <w:style w:type="paragraph" w:styleId="20">
    <w:name w:val="Body Text 2"/>
    <w:basedOn w:val="a0"/>
    <w:link w:val="22"/>
    <w:pPr>
      <w:ind w:left="50" w:firstLine="100"/>
    </w:pPr>
  </w:style>
  <w:style w:type="paragraph" w:styleId="30">
    <w:name w:val="Body Text 3"/>
    <w:basedOn w:val="a0"/>
    <w:pPr>
      <w:ind w:left="50" w:firstLine="100"/>
    </w:pPr>
    <w:rPr>
      <w:szCs w:val="16"/>
    </w:rPr>
  </w:style>
  <w:style w:type="paragraph" w:customStyle="1" w:styleId="40">
    <w:name w:val="本文 4"/>
    <w:basedOn w:val="a0"/>
    <w:pPr>
      <w:ind w:leftChars="200" w:left="200" w:firstLine="100"/>
    </w:pPr>
  </w:style>
  <w:style w:type="paragraph" w:customStyle="1" w:styleId="50">
    <w:name w:val="本文 5"/>
    <w:basedOn w:val="a0"/>
    <w:pPr>
      <w:ind w:leftChars="350" w:left="350" w:firstLine="100"/>
    </w:pPr>
  </w:style>
  <w:style w:type="paragraph" w:customStyle="1" w:styleId="60">
    <w:name w:val="本文 6"/>
    <w:basedOn w:val="a0"/>
    <w:pPr>
      <w:ind w:leftChars="350" w:left="350" w:firstLine="100"/>
    </w:pPr>
  </w:style>
  <w:style w:type="paragraph" w:customStyle="1" w:styleId="70">
    <w:name w:val="本文 7"/>
    <w:basedOn w:val="a0"/>
    <w:pPr>
      <w:ind w:leftChars="400" w:left="400" w:firstLine="100"/>
    </w:pPr>
  </w:style>
  <w:style w:type="paragraph" w:customStyle="1" w:styleId="80">
    <w:name w:val="本文 8"/>
    <w:basedOn w:val="a0"/>
    <w:pPr>
      <w:ind w:leftChars="450" w:left="450" w:firstLine="100"/>
    </w:pPr>
  </w:style>
  <w:style w:type="paragraph" w:customStyle="1" w:styleId="90">
    <w:name w:val="本文 9"/>
    <w:basedOn w:val="a"/>
    <w:pPr>
      <w:ind w:leftChars="500" w:left="500" w:firstLine="10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1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aption"/>
    <w:basedOn w:val="a0"/>
    <w:next w:val="a"/>
    <w:uiPriority w:val="35"/>
    <w:qFormat/>
    <w:rsid w:val="00400365"/>
    <w:pPr>
      <w:keepLines/>
      <w:spacing w:beforeLines="25" w:before="25" w:afterLines="25" w:after="25"/>
      <w:jc w:val="center"/>
    </w:pPr>
    <w:rPr>
      <w:rFonts w:ascii="Arial" w:eastAsia="ＭＳ ゴシック" w:hAnsi="Arial"/>
      <w:bCs/>
      <w:szCs w:val="20"/>
    </w:rPr>
  </w:style>
  <w:style w:type="paragraph" w:customStyle="1" w:styleId="23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2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2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b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50" w:rightChars="50" w:right="50" w:firstLine="100"/>
    </w:pPr>
  </w:style>
  <w:style w:type="paragraph" w:customStyle="1" w:styleId="43">
    <w:name w:val="はじめに 4"/>
    <w:basedOn w:val="a0"/>
    <w:pPr>
      <w:ind w:leftChars="100" w:left="700" w:hangingChars="600" w:hanging="600"/>
    </w:pPr>
    <w:rPr>
      <w:sz w:val="24"/>
    </w:rPr>
  </w:style>
  <w:style w:type="paragraph" w:customStyle="1" w:styleId="24">
    <w:name w:val="はじめに 2"/>
    <w:basedOn w:val="a0"/>
    <w:next w:val="43"/>
    <w:pPr>
      <w:keepNext/>
      <w:keepLines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0"/>
    <w:pPr>
      <w:ind w:firstLine="100"/>
    </w:pPr>
    <w:rPr>
      <w:sz w:val="24"/>
    </w:rPr>
  </w:style>
  <w:style w:type="paragraph" w:customStyle="1" w:styleId="13">
    <w:name w:val="はじめに 1"/>
    <w:basedOn w:val="a0"/>
    <w:next w:val="32"/>
    <w:pPr>
      <w:keepNext/>
      <w:keepLines/>
      <w:snapToGrid w:val="0"/>
    </w:pPr>
    <w:rPr>
      <w:rFonts w:ascii="Arial" w:eastAsia="ＭＳ ゴシック" w:hAnsi="Arial"/>
      <w:sz w:val="28"/>
    </w:rPr>
  </w:style>
  <w:style w:type="paragraph" w:styleId="14">
    <w:name w:val="toc 1"/>
    <w:basedOn w:val="a"/>
    <w:next w:val="a"/>
    <w:autoRedefine/>
    <w:uiPriority w:val="39"/>
    <w:pPr>
      <w:spacing w:beforeLines="100" w:before="100"/>
    </w:pPr>
    <w:rPr>
      <w:rFonts w:ascii="Arial" w:eastAsia="ＭＳ ゴシック" w:hAnsi="Arial"/>
      <w:sz w:val="24"/>
    </w:rPr>
  </w:style>
  <w:style w:type="paragraph" w:styleId="25">
    <w:name w:val="toc 2"/>
    <w:basedOn w:val="a"/>
    <w:next w:val="a"/>
    <w:autoRedefine/>
    <w:uiPriority w:val="39"/>
    <w:rsid w:val="001258A4"/>
    <w:pPr>
      <w:tabs>
        <w:tab w:val="right" w:leader="dot" w:pos="8494"/>
      </w:tabs>
      <w:spacing w:beforeLines="50" w:before="180"/>
      <w:ind w:leftChars="100" w:left="278" w:hanging="68"/>
    </w:pPr>
    <w:rPr>
      <w:rFonts w:ascii="Arial" w:eastAsia="ＭＳ ゴシック" w:hAnsi="Arial"/>
    </w:rPr>
  </w:style>
  <w:style w:type="paragraph" w:styleId="33">
    <w:name w:val="toc 3"/>
    <w:basedOn w:val="a"/>
    <w:next w:val="a"/>
    <w:autoRedefine/>
    <w:uiPriority w:val="39"/>
    <w:rsid w:val="008E225D"/>
    <w:pPr>
      <w:ind w:leftChars="200" w:left="200"/>
    </w:pPr>
    <w:rPr>
      <w:rFonts w:eastAsia="ＭＳ ゴシック"/>
    </w:rPr>
  </w:style>
  <w:style w:type="character" w:styleId="ac">
    <w:name w:val="Hyperlink"/>
    <w:uiPriority w:val="99"/>
    <w:rPr>
      <w:color w:val="0000FF"/>
      <w:u w:val="single"/>
    </w:rPr>
  </w:style>
  <w:style w:type="paragraph" w:styleId="44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5">
    <w:name w:val="引用箇所 1"/>
    <w:basedOn w:val="a0"/>
    <w:next w:val="26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6">
    <w:name w:val="引用箇所 2"/>
    <w:basedOn w:val="a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="100"/>
    </w:pPr>
  </w:style>
  <w:style w:type="paragraph" w:customStyle="1" w:styleId="27">
    <w:name w:val="参考文献 2"/>
    <w:basedOn w:val="a0"/>
    <w:pPr>
      <w:ind w:leftChars="350" w:left="350"/>
    </w:pPr>
  </w:style>
  <w:style w:type="paragraph" w:customStyle="1" w:styleId="16">
    <w:name w:val="参考文献 1"/>
    <w:basedOn w:val="a0"/>
    <w:next w:val="27"/>
    <w:pPr>
      <w:keepNext/>
      <w:keepLines/>
      <w:ind w:leftChars="250" w:left="250"/>
    </w:pPr>
    <w:rPr>
      <w:rFonts w:ascii="Arial" w:eastAsia="ＭＳ ゴシック" w:hAnsi="Arial"/>
    </w:rPr>
  </w:style>
  <w:style w:type="paragraph" w:customStyle="1" w:styleId="52">
    <w:name w:val="スタイル 見出し 5 + ＭＳ ゴシック"/>
    <w:basedOn w:val="5"/>
    <w:rsid w:val="00C00318"/>
    <w:pPr>
      <w:numPr>
        <w:ilvl w:val="0"/>
        <w:numId w:val="0"/>
      </w:numPr>
    </w:pPr>
    <w:rPr>
      <w:rFonts w:ascii="ＭＳ ゴシック" w:hAnsi="ＭＳ ゴシック"/>
    </w:rPr>
  </w:style>
  <w:style w:type="paragraph" w:styleId="ad">
    <w:name w:val="Body Text Indent"/>
    <w:basedOn w:val="a"/>
    <w:link w:val="ae"/>
    <w:rsid w:val="006A3D56"/>
    <w:pPr>
      <w:ind w:leftChars="400" w:left="851"/>
    </w:pPr>
  </w:style>
  <w:style w:type="character" w:customStyle="1" w:styleId="ae">
    <w:name w:val="本文インデント (文字)"/>
    <w:basedOn w:val="a1"/>
    <w:link w:val="ad"/>
    <w:rsid w:val="006A3D56"/>
    <w:rPr>
      <w:kern w:val="2"/>
      <w:sz w:val="21"/>
      <w:szCs w:val="24"/>
    </w:rPr>
  </w:style>
  <w:style w:type="paragraph" w:styleId="af">
    <w:name w:val="List Paragraph"/>
    <w:basedOn w:val="a"/>
    <w:uiPriority w:val="1"/>
    <w:qFormat/>
    <w:rsid w:val="006A3D56"/>
    <w:pPr>
      <w:ind w:leftChars="400" w:left="840"/>
    </w:pPr>
  </w:style>
  <w:style w:type="character" w:customStyle="1" w:styleId="st">
    <w:name w:val="st"/>
    <w:rsid w:val="006A3D56"/>
  </w:style>
  <w:style w:type="table" w:styleId="af0">
    <w:name w:val="Table Grid"/>
    <w:basedOn w:val="a2"/>
    <w:uiPriority w:val="59"/>
    <w:rsid w:val="006A3D5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D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11">
    <w:name w:val="見出し 1 (文字)"/>
    <w:link w:val="1"/>
    <w:uiPriority w:val="9"/>
    <w:rsid w:val="007B2BA4"/>
    <w:rPr>
      <w:rFonts w:ascii="HG創英角ｺﾞｼｯｸUB" w:eastAsia="HG創英角ｺﾞｼｯｸUB" w:hAnsi="HG創英角ｺﾞｼｯｸUB" w:cs="メイリオ"/>
      <w:color w:val="FFFFFF" w:themeColor="background1"/>
      <w:kern w:val="2"/>
      <w:sz w:val="36"/>
      <w:szCs w:val="22"/>
      <w:shd w:val="solid" w:color="1F497D" w:themeColor="text2" w:fill="auto"/>
    </w:rPr>
  </w:style>
  <w:style w:type="character" w:customStyle="1" w:styleId="21">
    <w:name w:val="見出し 2 (文字)"/>
    <w:link w:val="2"/>
    <w:uiPriority w:val="9"/>
    <w:rsid w:val="00BA6F70"/>
    <w:rPr>
      <w:rFonts w:ascii="HG創英角ｺﾞｼｯｸUB" w:eastAsia="HG創英角ｺﾞｼｯｸUB" w:hAnsi="HG創英角ｺﾞｼｯｸUB" w:cs="メイリオ"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rsid w:val="0052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rsid w:val="005268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semiHidden/>
    <w:unhideWhenUsed/>
    <w:rsid w:val="0064399E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64399E"/>
    <w:pPr>
      <w:jc w:val="left"/>
    </w:pPr>
  </w:style>
  <w:style w:type="character" w:customStyle="1" w:styleId="af5">
    <w:name w:val="コメント文字列 (文字)"/>
    <w:basedOn w:val="a1"/>
    <w:link w:val="af4"/>
    <w:semiHidden/>
    <w:rsid w:val="0064399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64399E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64399E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5218F2"/>
    <w:rPr>
      <w:kern w:val="2"/>
      <w:sz w:val="21"/>
      <w:szCs w:val="22"/>
    </w:rPr>
  </w:style>
  <w:style w:type="character" w:customStyle="1" w:styleId="41">
    <w:name w:val="見出し 4 (文字)"/>
    <w:basedOn w:val="a1"/>
    <w:link w:val="4"/>
    <w:rsid w:val="00771FD0"/>
    <w:rPr>
      <w:rFonts w:ascii="HG創英角ｺﾞｼｯｸUB" w:eastAsia="HG創英角ｺﾞｼｯｸUB" w:hAnsi="Arial" w:cs="メイリオ"/>
      <w:bCs/>
      <w:kern w:val="2"/>
      <w:sz w:val="22"/>
      <w:szCs w:val="22"/>
    </w:rPr>
  </w:style>
  <w:style w:type="table" w:customStyle="1" w:styleId="17">
    <w:name w:val="表 (格子)1"/>
    <w:basedOn w:val="a2"/>
    <w:next w:val="af0"/>
    <w:uiPriority w:val="59"/>
    <w:rsid w:val="009F5C8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フッター (文字)"/>
    <w:basedOn w:val="a1"/>
    <w:link w:val="a5"/>
    <w:uiPriority w:val="99"/>
    <w:rsid w:val="00CB2315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A4017"/>
    <w:pPr>
      <w:widowControl w:val="0"/>
      <w:ind w:leftChars="0" w:left="0" w:firstLineChars="0" w:firstLine="0"/>
    </w:pPr>
    <w:rPr>
      <w:rFonts w:ascii="Times New Roman" w:hAnsi="Times New Roman" w:cs="Times New Roman"/>
      <w:sz w:val="24"/>
      <w:szCs w:val="24"/>
    </w:rPr>
  </w:style>
  <w:style w:type="table" w:customStyle="1" w:styleId="28">
    <w:name w:val="表 (格子)2"/>
    <w:basedOn w:val="a2"/>
    <w:next w:val="af0"/>
    <w:uiPriority w:val="59"/>
    <w:rsid w:val="001D07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ヘッダー (文字)"/>
    <w:basedOn w:val="a1"/>
    <w:link w:val="a8"/>
    <w:uiPriority w:val="99"/>
    <w:rsid w:val="00C66B68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22">
    <w:name w:val="本文 2 (文字)"/>
    <w:basedOn w:val="a1"/>
    <w:link w:val="20"/>
    <w:rsid w:val="0025373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a4">
    <w:name w:val="本文 (文字)"/>
    <w:basedOn w:val="a1"/>
    <w:link w:val="a0"/>
    <w:rsid w:val="004E684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1D48CD"/>
    <w:pPr>
      <w:widowControl w:val="0"/>
      <w:ind w:leftChars="0" w:left="0" w:firstLineChars="0" w:firstLine="0"/>
      <w:jc w:val="center"/>
    </w:pPr>
    <w:rPr>
      <w:rFonts w:asciiTheme="minorHAnsi" w:eastAsiaTheme="minorEastAsia" w:hAnsiTheme="minorHAnsi" w:cstheme="minorBidi"/>
    </w:rPr>
  </w:style>
  <w:style w:type="character" w:customStyle="1" w:styleId="afa">
    <w:name w:val="記 (文字)"/>
    <w:basedOn w:val="a1"/>
    <w:link w:val="af9"/>
    <w:uiPriority w:val="99"/>
    <w:rsid w:val="001D48C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406-024B-4372-858C-C16D2C2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４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４</dc:title>
  <dc:creator/>
  <cp:lastModifiedBy/>
  <cp:revision>1</cp:revision>
  <dcterms:created xsi:type="dcterms:W3CDTF">2023-03-27T00:25:00Z</dcterms:created>
  <dcterms:modified xsi:type="dcterms:W3CDTF">2023-03-27T00:26:00Z</dcterms:modified>
</cp:coreProperties>
</file>